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FB30" w14:textId="0D8E68CB" w:rsidR="007D0725" w:rsidRDefault="00B0749A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EF844E" wp14:editId="7E3DC518">
                <wp:simplePos x="0" y="0"/>
                <wp:positionH relativeFrom="column">
                  <wp:posOffset>9534525</wp:posOffset>
                </wp:positionH>
                <wp:positionV relativeFrom="paragraph">
                  <wp:posOffset>4886325</wp:posOffset>
                </wp:positionV>
                <wp:extent cx="4029075" cy="4343400"/>
                <wp:effectExtent l="19050" t="1905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01F31" w14:textId="71712001" w:rsidR="00F334E5" w:rsidRPr="00B0749A" w:rsidRDefault="00F334E5" w:rsidP="00F334E5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B0749A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If a child has been missing 3 x in 30 days – a combined CE/Missing meeting should be held and recorded as per the pathway outlined.</w:t>
                            </w:r>
                          </w:p>
                          <w:p w14:paraId="4C970A65" w14:textId="1BE5C5AB" w:rsidR="000477C8" w:rsidRDefault="00E50ABB">
                            <w:r>
                              <w:t>C</w:t>
                            </w:r>
                            <w:r w:rsidR="000477C8">
                              <w:t>hronologies</w:t>
                            </w:r>
                            <w:r w:rsidR="00F334E5">
                              <w:t xml:space="preserve"> </w:t>
                            </w:r>
                            <w:r w:rsidR="00204257">
                              <w:t>to be</w:t>
                            </w:r>
                            <w:r w:rsidR="000477C8">
                              <w:t xml:space="preserve"> updated </w:t>
                            </w:r>
                            <w:r w:rsidR="00E64881">
                              <w:t xml:space="preserve">regularly </w:t>
                            </w:r>
                            <w:r w:rsidR="00204257">
                              <w:t>to capture the CE risks</w:t>
                            </w:r>
                          </w:p>
                          <w:p w14:paraId="0D323184" w14:textId="315D319A" w:rsidR="000477C8" w:rsidRDefault="000477C8">
                            <w:r>
                              <w:t xml:space="preserve">A </w:t>
                            </w:r>
                            <w:r w:rsidR="00204257">
                              <w:t>S</w:t>
                            </w:r>
                            <w:r>
                              <w:t>ingle</w:t>
                            </w:r>
                            <w:r w:rsidR="00204257">
                              <w:t>/Early help</w:t>
                            </w:r>
                            <w:r>
                              <w:t xml:space="preserve"> assessment to be updated in response to any new emerging risks and needs </w:t>
                            </w:r>
                          </w:p>
                          <w:p w14:paraId="3629F809" w14:textId="63F09456" w:rsidR="000C2DBA" w:rsidRDefault="000C2DBA">
                            <w:r>
                              <w:t>Where a child is under 13 or has Special Education Need</w:t>
                            </w:r>
                            <w:r w:rsidR="00E64881">
                              <w:t xml:space="preserve">s – </w:t>
                            </w:r>
                            <w:r w:rsidR="0088714B">
                              <w:t>the child must be</w:t>
                            </w:r>
                            <w:r w:rsidR="00E64881">
                              <w:t xml:space="preserve"> </w:t>
                            </w:r>
                            <w:r w:rsidR="00D96F4D">
                              <w:t xml:space="preserve">assessed as </w:t>
                            </w:r>
                            <w:r w:rsidR="00E64881">
                              <w:t>medium or high risk.</w:t>
                            </w:r>
                            <w:r w:rsidR="0088714B">
                              <w:t xml:space="preserve"> A T</w:t>
                            </w:r>
                            <w:r w:rsidR="00AB067E">
                              <w:t>eam Manager</w:t>
                            </w:r>
                            <w:r w:rsidR="0088714B">
                              <w:t xml:space="preserve"> can reduce th</w:t>
                            </w:r>
                            <w:r w:rsidR="00F334E5">
                              <w:t xml:space="preserve">e risk level </w:t>
                            </w:r>
                            <w:r w:rsidR="0088714B">
                              <w:t>providing they have had sight of a robust assessment a</w:t>
                            </w:r>
                            <w:r w:rsidR="00F334E5">
                              <w:t xml:space="preserve">nd rationale is added to the case file. </w:t>
                            </w:r>
                          </w:p>
                          <w:p w14:paraId="1282AF17" w14:textId="4C5FC8B3" w:rsidR="00B0749A" w:rsidRPr="00B0749A" w:rsidRDefault="00E50ABB">
                            <w:r w:rsidRPr="00E50ABB">
                              <w:rPr>
                                <w:b/>
                                <w:bCs/>
                                <w:u w:val="single"/>
                              </w:rPr>
                              <w:t xml:space="preserve">Key </w:t>
                            </w:r>
                            <w:r w:rsidR="000C2DB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6BB82524" w14:textId="222CD947" w:rsidR="00B0749A" w:rsidRDefault="00B0749A">
                            <w:r w:rsidRPr="00B0749A">
                              <w:rPr>
                                <w:b/>
                                <w:bCs/>
                              </w:rPr>
                              <w:t>CIC</w:t>
                            </w:r>
                            <w:r>
                              <w:t xml:space="preserve"> – Child in </w:t>
                            </w:r>
                            <w:r w:rsidR="00AB067E">
                              <w:t xml:space="preserve">Care         </w:t>
                            </w:r>
                            <w:r w:rsidR="00AB067E" w:rsidRPr="00AB067E">
                              <w:rPr>
                                <w:b/>
                                <w:bCs/>
                              </w:rPr>
                              <w:t>CP</w:t>
                            </w:r>
                            <w:r w:rsidRPr="00AB067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Child Protection </w:t>
                            </w:r>
                          </w:p>
                          <w:p w14:paraId="150B56BF" w14:textId="1DB6BA25" w:rsidR="00B0749A" w:rsidRPr="00B0749A" w:rsidRDefault="00B0749A">
                            <w:r w:rsidRPr="00B0749A">
                              <w:rPr>
                                <w:b/>
                                <w:bCs/>
                              </w:rPr>
                              <w:t>CIN</w:t>
                            </w:r>
                            <w:r>
                              <w:t xml:space="preserve"> – Child in Need </w:t>
                            </w:r>
                          </w:p>
                          <w:p w14:paraId="719FE6C3" w14:textId="0419BA5B" w:rsidR="00E50ABB" w:rsidRPr="000C2DBA" w:rsidRDefault="00E50AB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0749A">
                              <w:rPr>
                                <w:b/>
                                <w:bCs/>
                              </w:rPr>
                              <w:t>CE</w:t>
                            </w:r>
                            <w:r>
                              <w:t xml:space="preserve"> – Child Exploitation </w:t>
                            </w:r>
                          </w:p>
                          <w:p w14:paraId="1B5CB596" w14:textId="4C65F6A7" w:rsidR="00D96F4D" w:rsidRDefault="00E50ABB">
                            <w:r w:rsidRPr="00B0749A">
                              <w:rPr>
                                <w:b/>
                                <w:bCs/>
                              </w:rPr>
                              <w:t>CPM VC</w:t>
                            </w:r>
                            <w:r>
                              <w:t xml:space="preserve"> – Child Protection Manager for Vulnerable Children </w:t>
                            </w:r>
                          </w:p>
                          <w:p w14:paraId="19B2AA7B" w14:textId="25B98A89" w:rsidR="00E64881" w:rsidRDefault="00E50ABB">
                            <w:r w:rsidRPr="00B0749A">
                              <w:rPr>
                                <w:b/>
                                <w:bCs/>
                              </w:rPr>
                              <w:t>SP</w:t>
                            </w:r>
                            <w:r>
                              <w:t xml:space="preserve"> – Senior Practitioner</w:t>
                            </w:r>
                            <w:r w:rsidR="00E64881">
                              <w:t xml:space="preserve"> </w:t>
                            </w:r>
                            <w:r w:rsidRPr="00B0749A">
                              <w:rPr>
                                <w:b/>
                                <w:bCs/>
                              </w:rPr>
                              <w:t>TM</w:t>
                            </w:r>
                            <w:r>
                              <w:t xml:space="preserve"> – Team Manager</w:t>
                            </w:r>
                            <w:r w:rsidR="00E64881">
                              <w:t xml:space="preserve"> </w:t>
                            </w:r>
                          </w:p>
                          <w:p w14:paraId="3897D43D" w14:textId="75F07B5D" w:rsidR="00E50ABB" w:rsidRDefault="00E50ABB">
                            <w:r w:rsidRPr="00B0749A">
                              <w:rPr>
                                <w:b/>
                                <w:bCs/>
                              </w:rPr>
                              <w:t>PS</w:t>
                            </w:r>
                            <w:r>
                              <w:t xml:space="preserve"> – Practice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F84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50.75pt;margin-top:384.75pt;width:317.25pt;height:34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" fillcolor="white [3201]" strokeweight="3pt">
                <v:textbox>
                  <w:txbxContent>
                    <w:p w14:paraId="78D01F31" w14:textId="71712001" w:rsidR="00F334E5" w:rsidRPr="00B0749A" w:rsidRDefault="00F334E5" w:rsidP="00F334E5">
                      <w:pPr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B0749A">
                        <w:rPr>
                          <w:b/>
                          <w:bCs/>
                          <w:color w:val="FF0000"/>
                          <w:u w:val="single"/>
                        </w:rPr>
                        <w:t>If a child has been missing 3 x in 30 days – a combined CE/Missing meeting should be held and recorded as per the pathway outlined.</w:t>
                      </w:r>
                    </w:p>
                    <w:p w14:paraId="4C970A65" w14:textId="1BE5C5AB" w:rsidR="000477C8" w:rsidRDefault="00E50ABB">
                      <w:r>
                        <w:t>C</w:t>
                      </w:r>
                      <w:r w:rsidR="000477C8">
                        <w:t>hronologies</w:t>
                      </w:r>
                      <w:r w:rsidR="00F334E5">
                        <w:t xml:space="preserve"> </w:t>
                      </w:r>
                      <w:r w:rsidR="00204257">
                        <w:t>to be</w:t>
                      </w:r>
                      <w:r w:rsidR="000477C8">
                        <w:t xml:space="preserve"> updated </w:t>
                      </w:r>
                      <w:r w:rsidR="00E64881">
                        <w:t xml:space="preserve">regularly </w:t>
                      </w:r>
                      <w:r w:rsidR="00204257">
                        <w:t>to capture the CE risks</w:t>
                      </w:r>
                    </w:p>
                    <w:p w14:paraId="0D323184" w14:textId="315D319A" w:rsidR="000477C8" w:rsidRDefault="000477C8">
                      <w:r>
                        <w:t xml:space="preserve">A </w:t>
                      </w:r>
                      <w:r w:rsidR="00204257">
                        <w:t>S</w:t>
                      </w:r>
                      <w:r>
                        <w:t>ingle</w:t>
                      </w:r>
                      <w:r w:rsidR="00204257">
                        <w:t>/Early help</w:t>
                      </w:r>
                      <w:r>
                        <w:t xml:space="preserve"> assessment to be updated in response to any new emerging risks and needs </w:t>
                      </w:r>
                    </w:p>
                    <w:p w14:paraId="3629F809" w14:textId="63F09456" w:rsidR="000C2DBA" w:rsidRDefault="000C2DBA">
                      <w:r>
                        <w:t>Where a child is under 13 or has Special Education Need</w:t>
                      </w:r>
                      <w:r w:rsidR="00E64881">
                        <w:t xml:space="preserve">s – </w:t>
                      </w:r>
                      <w:r w:rsidR="0088714B">
                        <w:t>the child must be</w:t>
                      </w:r>
                      <w:r w:rsidR="00E64881">
                        <w:t xml:space="preserve"> </w:t>
                      </w:r>
                      <w:r w:rsidR="00D96F4D">
                        <w:t xml:space="preserve">assessed as </w:t>
                      </w:r>
                      <w:r w:rsidR="00E64881">
                        <w:t>medium or high risk.</w:t>
                      </w:r>
                      <w:r w:rsidR="0088714B">
                        <w:t xml:space="preserve"> A T</w:t>
                      </w:r>
                      <w:r w:rsidR="00AB067E">
                        <w:t>eam Manager</w:t>
                      </w:r>
                      <w:r w:rsidR="0088714B">
                        <w:t xml:space="preserve"> can reduce th</w:t>
                      </w:r>
                      <w:r w:rsidR="00F334E5">
                        <w:t xml:space="preserve">e risk level </w:t>
                      </w:r>
                      <w:r w:rsidR="0088714B">
                        <w:t>providing they have had sight of a robust assessment a</w:t>
                      </w:r>
                      <w:r w:rsidR="00F334E5">
                        <w:t xml:space="preserve">nd rationale is added to the case file. </w:t>
                      </w:r>
                    </w:p>
                    <w:p w14:paraId="1282AF17" w14:textId="4C5FC8B3" w:rsidR="00B0749A" w:rsidRPr="00B0749A" w:rsidRDefault="00E50ABB">
                      <w:r w:rsidRPr="00E50ABB">
                        <w:rPr>
                          <w:b/>
                          <w:bCs/>
                          <w:u w:val="single"/>
                        </w:rPr>
                        <w:t xml:space="preserve">Key </w:t>
                      </w:r>
                      <w:r w:rsidR="000C2DB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6BB82524" w14:textId="222CD947" w:rsidR="00B0749A" w:rsidRDefault="00B0749A">
                      <w:r w:rsidRPr="00B0749A">
                        <w:rPr>
                          <w:b/>
                          <w:bCs/>
                        </w:rPr>
                        <w:t>CIC</w:t>
                      </w:r>
                      <w:r>
                        <w:t xml:space="preserve"> – Child in </w:t>
                      </w:r>
                      <w:r w:rsidR="00AB067E">
                        <w:t xml:space="preserve">Care         </w:t>
                      </w:r>
                      <w:r w:rsidR="00AB067E" w:rsidRPr="00AB067E">
                        <w:rPr>
                          <w:b/>
                          <w:bCs/>
                        </w:rPr>
                        <w:t>CP</w:t>
                      </w:r>
                      <w:r w:rsidRPr="00AB067E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Child Protection </w:t>
                      </w:r>
                    </w:p>
                    <w:p w14:paraId="150B56BF" w14:textId="1DB6BA25" w:rsidR="00B0749A" w:rsidRPr="00B0749A" w:rsidRDefault="00B0749A">
                      <w:r w:rsidRPr="00B0749A">
                        <w:rPr>
                          <w:b/>
                          <w:bCs/>
                        </w:rPr>
                        <w:t>CIN</w:t>
                      </w:r>
                      <w:r>
                        <w:t xml:space="preserve"> – Child in Need </w:t>
                      </w:r>
                    </w:p>
                    <w:p w14:paraId="719FE6C3" w14:textId="0419BA5B" w:rsidR="00E50ABB" w:rsidRPr="000C2DBA" w:rsidRDefault="00E50AB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0749A">
                        <w:rPr>
                          <w:b/>
                          <w:bCs/>
                        </w:rPr>
                        <w:t>CE</w:t>
                      </w:r>
                      <w:r>
                        <w:t xml:space="preserve"> – Child Exploitation </w:t>
                      </w:r>
                    </w:p>
                    <w:p w14:paraId="1B5CB596" w14:textId="4C65F6A7" w:rsidR="00D96F4D" w:rsidRDefault="00E50ABB">
                      <w:r w:rsidRPr="00B0749A">
                        <w:rPr>
                          <w:b/>
                          <w:bCs/>
                        </w:rPr>
                        <w:t>CPM VC</w:t>
                      </w:r>
                      <w:r>
                        <w:t xml:space="preserve"> – Child Protection Manager for Vulnerable Children </w:t>
                      </w:r>
                    </w:p>
                    <w:p w14:paraId="19B2AA7B" w14:textId="25B98A89" w:rsidR="00E64881" w:rsidRDefault="00E50ABB">
                      <w:r w:rsidRPr="00B0749A">
                        <w:rPr>
                          <w:b/>
                          <w:bCs/>
                        </w:rPr>
                        <w:t>SP</w:t>
                      </w:r>
                      <w:r>
                        <w:t xml:space="preserve"> – Senior Practitioner</w:t>
                      </w:r>
                      <w:r w:rsidR="00E64881">
                        <w:t xml:space="preserve"> </w:t>
                      </w:r>
                      <w:r w:rsidRPr="00B0749A">
                        <w:rPr>
                          <w:b/>
                          <w:bCs/>
                        </w:rPr>
                        <w:t>TM</w:t>
                      </w:r>
                      <w:r>
                        <w:t xml:space="preserve"> – Team Manager</w:t>
                      </w:r>
                      <w:r w:rsidR="00E64881">
                        <w:t xml:space="preserve"> </w:t>
                      </w:r>
                    </w:p>
                    <w:p w14:paraId="3897D43D" w14:textId="75F07B5D" w:rsidR="00E50ABB" w:rsidRDefault="00E50ABB">
                      <w:r w:rsidRPr="00B0749A">
                        <w:rPr>
                          <w:b/>
                          <w:bCs/>
                        </w:rPr>
                        <w:t>PS</w:t>
                      </w:r>
                      <w:r>
                        <w:t xml:space="preserve"> – Practice Super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B0AF80F" wp14:editId="7FE86D5E">
                <wp:simplePos x="0" y="0"/>
                <wp:positionH relativeFrom="margin">
                  <wp:posOffset>5172075</wp:posOffset>
                </wp:positionH>
                <wp:positionV relativeFrom="paragraph">
                  <wp:posOffset>2571115</wp:posOffset>
                </wp:positionV>
                <wp:extent cx="3792855" cy="5038725"/>
                <wp:effectExtent l="19050" t="19050" r="36195" b="4762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EEEE8" w14:textId="71E50924" w:rsidR="009D72BD" w:rsidRDefault="002F5BAF" w:rsidP="002F5BAF">
                            <w:pPr>
                              <w:pStyle w:val="NoSpacing"/>
                            </w:pPr>
                            <w:r w:rsidRPr="008431EB">
                              <w:t>CE element to be review</w:t>
                            </w:r>
                            <w:r w:rsidR="00693323" w:rsidRPr="008431EB">
                              <w:t xml:space="preserve">ed </w:t>
                            </w:r>
                            <w:r w:rsidRPr="008431EB">
                              <w:t xml:space="preserve">as part of a ‘one plan approach’ </w:t>
                            </w:r>
                            <w:r w:rsidR="00C26070" w:rsidRPr="008431EB">
                              <w:rPr>
                                <w:b/>
                                <w:bCs/>
                              </w:rPr>
                              <w:t>within 15 working days</w:t>
                            </w:r>
                            <w:r w:rsidR="00C26070" w:rsidRPr="008431EB">
                              <w:t xml:space="preserve"> of the </w:t>
                            </w:r>
                            <w:r w:rsidR="00C554E9" w:rsidRPr="008431EB">
                              <w:t xml:space="preserve">initial </w:t>
                            </w:r>
                            <w:r w:rsidR="00C26070" w:rsidRPr="008431EB">
                              <w:t>CE assessment sign off</w:t>
                            </w:r>
                            <w:r w:rsidR="00EC6902">
                              <w:t xml:space="preserve"> </w:t>
                            </w:r>
                          </w:p>
                          <w:p w14:paraId="7A9CA70E" w14:textId="77777777" w:rsidR="00B0749A" w:rsidRPr="008431EB" w:rsidRDefault="00B0749A" w:rsidP="002F5BAF">
                            <w:pPr>
                              <w:pStyle w:val="NoSpacing"/>
                            </w:pPr>
                          </w:p>
                          <w:p w14:paraId="4B3E297A" w14:textId="230FAF0B" w:rsidR="002F5BAF" w:rsidRPr="008431EB" w:rsidRDefault="002F5BAF" w:rsidP="002F5BAF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8431EB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9D72BD">
                              <w:rPr>
                                <w:b/>
                                <w:bCs/>
                              </w:rPr>
                              <w:t xml:space="preserve">arly </w:t>
                            </w:r>
                            <w:r w:rsidRPr="008431EB">
                              <w:rPr>
                                <w:b/>
                                <w:bCs/>
                              </w:rPr>
                              <w:t>H</w:t>
                            </w:r>
                            <w:r w:rsidR="009D72BD">
                              <w:rPr>
                                <w:b/>
                                <w:bCs/>
                              </w:rPr>
                              <w:t>elp (EH)</w:t>
                            </w:r>
                          </w:p>
                          <w:p w14:paraId="6AAE320F" w14:textId="0DF45C6C" w:rsidR="002F5BAF" w:rsidRPr="0035768B" w:rsidRDefault="002F5BAF" w:rsidP="002F5BAF">
                            <w:pPr>
                              <w:pStyle w:val="NoSpacing"/>
                            </w:pPr>
                            <w:r w:rsidRPr="008431EB">
                              <w:t>CE element</w:t>
                            </w:r>
                            <w:r w:rsidR="00EC6902">
                              <w:t xml:space="preserve"> of </w:t>
                            </w:r>
                            <w:r w:rsidR="0035768B">
                              <w:t xml:space="preserve">the team around the child </w:t>
                            </w:r>
                            <w:r w:rsidR="00EC6902">
                              <w:t>meeting</w:t>
                            </w:r>
                            <w:r w:rsidRPr="008431EB">
                              <w:t xml:space="preserve"> to be chaired by</w:t>
                            </w:r>
                            <w:r w:rsidR="0035768B">
                              <w:t xml:space="preserve"> </w:t>
                            </w:r>
                            <w:r w:rsidR="00693323" w:rsidRPr="008431EB">
                              <w:t>TM</w:t>
                            </w:r>
                            <w:r w:rsidRPr="008431EB">
                              <w:t xml:space="preserve"> </w:t>
                            </w:r>
                            <w:r w:rsidR="00EC6902">
                              <w:t xml:space="preserve">or SP and </w:t>
                            </w:r>
                            <w:r w:rsidRPr="008431EB">
                              <w:t xml:space="preserve">recorded in the child’s plan workflow step </w:t>
                            </w:r>
                            <w:r w:rsidR="0035768B">
                              <w:t xml:space="preserve">   </w:t>
                            </w:r>
                            <w:r w:rsidR="00D96F4D">
                              <w:t>T</w:t>
                            </w:r>
                            <w:r w:rsidR="001733FE">
                              <w:t>eam Manager</w:t>
                            </w:r>
                            <w:r w:rsidR="00D96F4D">
                              <w:t xml:space="preserve"> to sign off the plan. </w:t>
                            </w:r>
                            <w:r w:rsidR="0035768B">
                              <w:t xml:space="preserve">  </w:t>
                            </w:r>
                            <w:r w:rsidR="00FD2A78" w:rsidRPr="0035768B">
                              <w:rPr>
                                <w:sz w:val="20"/>
                                <w:szCs w:val="20"/>
                                <w:u w:val="single"/>
                              </w:rPr>
                              <w:t>A threshold</w:t>
                            </w:r>
                            <w:r w:rsidRPr="0035768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2A78" w:rsidRPr="0035768B">
                              <w:rPr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41BF4" w:rsidRPr="0035768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ase discussion </w:t>
                            </w:r>
                            <w:r w:rsidR="00FD2A78" w:rsidRPr="0035768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is required </w:t>
                            </w:r>
                            <w:r w:rsidR="00341BF4" w:rsidRPr="0035768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with social care </w:t>
                            </w:r>
                            <w:r w:rsidR="00FD2A78" w:rsidRPr="0035768B">
                              <w:rPr>
                                <w:sz w:val="20"/>
                                <w:szCs w:val="20"/>
                                <w:u w:val="single"/>
                              </w:rPr>
                              <w:t>for all medium risk CE cases held within E</w:t>
                            </w:r>
                            <w:r w:rsidR="0035768B">
                              <w:rPr>
                                <w:sz w:val="20"/>
                                <w:szCs w:val="20"/>
                                <w:u w:val="single"/>
                              </w:rPr>
                              <w:t>arly help</w:t>
                            </w:r>
                            <w:r w:rsidR="00DA629A" w:rsidRPr="0035768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nd this be recorded on the case file</w:t>
                            </w:r>
                            <w:r w:rsidR="00FD2A78" w:rsidRPr="0035768B">
                              <w:rPr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341BF4" w:rsidRPr="0035768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34EA67C" w14:textId="77777777" w:rsidR="00EC6902" w:rsidRPr="00EC6902" w:rsidRDefault="00EC6902" w:rsidP="002F5BAF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23CC3E35" w14:textId="051F86DC" w:rsidR="002F5BAF" w:rsidRPr="008431EB" w:rsidRDefault="002F5BAF" w:rsidP="002F5BAF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8431EB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9D72BD">
                              <w:rPr>
                                <w:b/>
                                <w:bCs/>
                              </w:rPr>
                              <w:t>hild Protection</w:t>
                            </w:r>
                            <w:r w:rsidR="00EC6902">
                              <w:rPr>
                                <w:b/>
                                <w:bCs/>
                              </w:rPr>
                              <w:t xml:space="preserve"> (CP)</w:t>
                            </w:r>
                            <w:r w:rsidR="009D72B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431EB">
                              <w:rPr>
                                <w:b/>
                                <w:bCs/>
                              </w:rPr>
                              <w:t>/C</w:t>
                            </w:r>
                            <w:r w:rsidR="009D72BD">
                              <w:rPr>
                                <w:b/>
                                <w:bCs/>
                              </w:rPr>
                              <w:t>hild in Need</w:t>
                            </w:r>
                            <w:r w:rsidR="00EC6902">
                              <w:rPr>
                                <w:b/>
                                <w:bCs/>
                              </w:rPr>
                              <w:t xml:space="preserve"> (CIN)</w:t>
                            </w:r>
                            <w:r w:rsidR="009D72B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431E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46E75BC" w14:textId="7027EEC8" w:rsidR="00693323" w:rsidRDefault="002F5BAF" w:rsidP="002F5BAF">
                            <w:pPr>
                              <w:pStyle w:val="NoSpacing"/>
                            </w:pPr>
                            <w:r w:rsidRPr="008431EB">
                              <w:t xml:space="preserve">CE </w:t>
                            </w:r>
                            <w:r w:rsidR="00EC6902" w:rsidRPr="008431EB">
                              <w:t xml:space="preserve">element </w:t>
                            </w:r>
                            <w:r w:rsidR="00EC6902">
                              <w:t>of a C</w:t>
                            </w:r>
                            <w:r w:rsidR="0035768B">
                              <w:t>hild in Need</w:t>
                            </w:r>
                            <w:r w:rsidR="00EC6902">
                              <w:t xml:space="preserve"> / C</w:t>
                            </w:r>
                            <w:r w:rsidR="0035768B">
                              <w:t>ore group</w:t>
                            </w:r>
                            <w:r w:rsidR="00EC6902">
                              <w:t xml:space="preserve"> meeting </w:t>
                            </w:r>
                            <w:r w:rsidRPr="008431EB">
                              <w:t xml:space="preserve">to be chaired by </w:t>
                            </w:r>
                            <w:r w:rsidR="00EC6902">
                              <w:t xml:space="preserve">TM, </w:t>
                            </w:r>
                            <w:r w:rsidRPr="008431EB">
                              <w:t xml:space="preserve">PS or </w:t>
                            </w:r>
                            <w:r w:rsidR="00693323" w:rsidRPr="008431EB">
                              <w:t>SW (</w:t>
                            </w:r>
                            <w:r w:rsidR="00E64881">
                              <w:t>G10+</w:t>
                            </w:r>
                            <w:r w:rsidR="00693323" w:rsidRPr="008431EB">
                              <w:t>)</w:t>
                            </w:r>
                            <w:r w:rsidR="00EC6902">
                              <w:t xml:space="preserve"> and this to be</w:t>
                            </w:r>
                            <w:r w:rsidR="00693323" w:rsidRPr="008431EB">
                              <w:t xml:space="preserve"> recorded in the </w:t>
                            </w:r>
                            <w:r w:rsidR="00EC6902">
                              <w:t>single</w:t>
                            </w:r>
                            <w:r w:rsidR="00693323" w:rsidRPr="008431EB">
                              <w:t xml:space="preserve"> plan</w:t>
                            </w:r>
                            <w:r w:rsidR="00EC6902">
                              <w:t>.</w:t>
                            </w:r>
                            <w:r w:rsidR="0035768B">
                              <w:t xml:space="preserve"> T</w:t>
                            </w:r>
                            <w:r w:rsidR="001733FE">
                              <w:t>eam Manager</w:t>
                            </w:r>
                            <w:r w:rsidR="00897A86" w:rsidRPr="008431EB">
                              <w:t xml:space="preserve"> to sign off </w:t>
                            </w:r>
                            <w:r w:rsidR="00EC6902">
                              <w:t>all</w:t>
                            </w:r>
                            <w:r w:rsidR="00897A86" w:rsidRPr="008431EB">
                              <w:t xml:space="preserve"> plan</w:t>
                            </w:r>
                            <w:r w:rsidR="00EC6902">
                              <w:t>s</w:t>
                            </w:r>
                            <w:r w:rsidR="00897A86" w:rsidRPr="008431EB">
                              <w:t xml:space="preserve">. </w:t>
                            </w:r>
                          </w:p>
                          <w:p w14:paraId="4D34AD0D" w14:textId="77777777" w:rsidR="00EC6902" w:rsidRPr="008431EB" w:rsidRDefault="00EC6902" w:rsidP="002F5BAF">
                            <w:pPr>
                              <w:pStyle w:val="NoSpacing"/>
                            </w:pPr>
                          </w:p>
                          <w:p w14:paraId="20482E77" w14:textId="62BA8861" w:rsidR="0035768B" w:rsidRDefault="002F5BAF" w:rsidP="002F5BAF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8431EB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35768B">
                              <w:rPr>
                                <w:b/>
                                <w:bCs/>
                              </w:rPr>
                              <w:t>HILD IN CARE</w:t>
                            </w:r>
                            <w:r w:rsidRPr="008431E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96F4D">
                              <w:rPr>
                                <w:b/>
                                <w:bCs/>
                              </w:rPr>
                              <w:t>(CIC)</w:t>
                            </w:r>
                          </w:p>
                          <w:p w14:paraId="5CFD9D79" w14:textId="2F1D645A" w:rsidR="00981B06" w:rsidRPr="008431EB" w:rsidRDefault="002F5BAF" w:rsidP="002F5BAF">
                            <w:pPr>
                              <w:pStyle w:val="NoSpacing"/>
                            </w:pPr>
                            <w:r w:rsidRPr="008431EB">
                              <w:t>CE meeting</w:t>
                            </w:r>
                            <w:r w:rsidR="00E61F4C" w:rsidRPr="008431EB">
                              <w:t>s</w:t>
                            </w:r>
                            <w:r w:rsidRPr="008431EB">
                              <w:t xml:space="preserve"> to be</w:t>
                            </w:r>
                            <w:r w:rsidR="00897A86" w:rsidRPr="008431EB">
                              <w:t xml:space="preserve"> chaired by </w:t>
                            </w:r>
                            <w:r w:rsidR="00E64881">
                              <w:t xml:space="preserve">TM or </w:t>
                            </w:r>
                            <w:r w:rsidR="00897A86" w:rsidRPr="008431EB">
                              <w:t>PS or SW (</w:t>
                            </w:r>
                            <w:r w:rsidR="00E64881">
                              <w:t>G10+</w:t>
                            </w:r>
                            <w:r w:rsidR="00E61F4C" w:rsidRPr="008431EB">
                              <w:t>)</w:t>
                            </w:r>
                            <w:r w:rsidR="0035768B">
                              <w:t xml:space="preserve"> and recorded</w:t>
                            </w:r>
                            <w:r w:rsidRPr="008431EB">
                              <w:t xml:space="preserve"> on </w:t>
                            </w:r>
                            <w:r w:rsidR="00671D8B" w:rsidRPr="00671D8B">
                              <w:rPr>
                                <w:color w:val="000000" w:themeColor="text1"/>
                              </w:rPr>
                              <w:t>a CE meetin</w:t>
                            </w:r>
                            <w:r w:rsidR="009D72BD">
                              <w:rPr>
                                <w:color w:val="000000" w:themeColor="text1"/>
                              </w:rPr>
                              <w:t>g workflow</w:t>
                            </w:r>
                            <w:r w:rsidRPr="008431EB">
                              <w:t xml:space="preserve">. </w:t>
                            </w:r>
                            <w:r w:rsidR="00897A86" w:rsidRPr="008431EB">
                              <w:t>T</w:t>
                            </w:r>
                            <w:r w:rsidR="001733FE">
                              <w:t xml:space="preserve">eam Manager </w:t>
                            </w:r>
                            <w:r w:rsidR="00897A86" w:rsidRPr="008431EB">
                              <w:t xml:space="preserve">to sign off the plan. </w:t>
                            </w:r>
                          </w:p>
                          <w:p w14:paraId="157F1633" w14:textId="77777777" w:rsidR="00FD0DFF" w:rsidRPr="008431EB" w:rsidRDefault="00FD0DFF" w:rsidP="002F5BAF">
                            <w:pPr>
                              <w:pStyle w:val="NoSpacing"/>
                            </w:pPr>
                          </w:p>
                          <w:p w14:paraId="2A428CAD" w14:textId="41008881" w:rsidR="002F5BAF" w:rsidRPr="008431EB" w:rsidRDefault="002F5BAF" w:rsidP="002F5BAF">
                            <w:pPr>
                              <w:pStyle w:val="NoSpacing"/>
                            </w:pPr>
                            <w:r w:rsidRPr="008431EB">
                              <w:t xml:space="preserve">Should significant concerns be identified </w:t>
                            </w:r>
                            <w:r w:rsidR="00981B06" w:rsidRPr="008431EB">
                              <w:t>-</w:t>
                            </w:r>
                            <w:r w:rsidRPr="008431EB">
                              <w:t xml:space="preserve">Team Manager to chair a S47 Strategy discussion to incorporate CE concerns. </w:t>
                            </w:r>
                          </w:p>
                          <w:p w14:paraId="1B10F5B7" w14:textId="74AF3316" w:rsidR="00FD0DFF" w:rsidRPr="008431EB" w:rsidRDefault="00FD0DFF" w:rsidP="002F5BAF">
                            <w:pPr>
                              <w:pStyle w:val="NoSpacing"/>
                            </w:pPr>
                          </w:p>
                          <w:p w14:paraId="0047C962" w14:textId="354EBE8E" w:rsidR="00FD0DFF" w:rsidRDefault="00FD0DFF" w:rsidP="002F5BAF">
                            <w:pPr>
                              <w:pStyle w:val="NoSpacing"/>
                            </w:pPr>
                            <w:r w:rsidRPr="008431EB">
                              <w:t xml:space="preserve">Meetings </w:t>
                            </w:r>
                            <w:r w:rsidR="00AA77B5" w:rsidRPr="008431EB">
                              <w:t>to be held every</w:t>
                            </w:r>
                            <w:r w:rsidRPr="008431EB">
                              <w:t xml:space="preserve"> 4-6 week</w:t>
                            </w:r>
                            <w:r w:rsidR="00FD2A78">
                              <w:t>s</w:t>
                            </w:r>
                            <w:r w:rsidRPr="008431EB">
                              <w:t xml:space="preserve"> whilst the</w:t>
                            </w:r>
                            <w:r w:rsidR="00AA77B5" w:rsidRPr="008431EB">
                              <w:t xml:space="preserve"> case remains assessed as medium</w:t>
                            </w:r>
                            <w:r w:rsidRPr="008431EB">
                              <w:t xml:space="preserve"> </w:t>
                            </w:r>
                            <w:r w:rsidR="00FD2A78">
                              <w:t xml:space="preserve">risk </w:t>
                            </w:r>
                            <w:r w:rsidRPr="008431EB">
                              <w:t>(in line with the child’s current plan – CP/CIN/CIC/EH</w:t>
                            </w:r>
                            <w:r w:rsidR="00AA77B5" w:rsidRPr="008431EB">
                              <w:t>)</w:t>
                            </w:r>
                          </w:p>
                          <w:p w14:paraId="0A791970" w14:textId="77777777" w:rsidR="000477C8" w:rsidRPr="008431EB" w:rsidRDefault="000477C8" w:rsidP="002F5BAF">
                            <w:pPr>
                              <w:pStyle w:val="NoSpacing"/>
                            </w:pPr>
                          </w:p>
                          <w:p w14:paraId="494BCB49" w14:textId="5282A230" w:rsidR="002F5BAF" w:rsidRPr="008431EB" w:rsidRDefault="000477C8" w:rsidP="00B9511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8431EB">
                              <w:rPr>
                                <w:b/>
                                <w:bCs/>
                              </w:rPr>
                              <w:t>Discussion to be held with T</w:t>
                            </w:r>
                            <w:r w:rsidR="00AB067E">
                              <w:rPr>
                                <w:b/>
                                <w:bCs/>
                              </w:rPr>
                              <w:t>eam Manager</w:t>
                            </w:r>
                            <w:r w:rsidRPr="008431EB">
                              <w:rPr>
                                <w:b/>
                                <w:bCs/>
                              </w:rPr>
                              <w:t xml:space="preserve"> prior to any review meeting to agree reduction to low risk </w:t>
                            </w:r>
                          </w:p>
                          <w:p w14:paraId="04072C05" w14:textId="22306E9F" w:rsidR="002F5BAF" w:rsidRDefault="002F5BAF" w:rsidP="00B9511D">
                            <w:pPr>
                              <w:pStyle w:val="NoSpacing"/>
                            </w:pPr>
                          </w:p>
                          <w:p w14:paraId="37108315" w14:textId="0F8194BF" w:rsidR="002F5BAF" w:rsidRDefault="002F5BAF" w:rsidP="00B9511D">
                            <w:pPr>
                              <w:pStyle w:val="NoSpacing"/>
                            </w:pPr>
                          </w:p>
                          <w:p w14:paraId="79342E3D" w14:textId="61DEC59B" w:rsidR="002F5BAF" w:rsidRDefault="002F5BAF" w:rsidP="00B9511D">
                            <w:pPr>
                              <w:pStyle w:val="NoSpacing"/>
                            </w:pPr>
                          </w:p>
                          <w:p w14:paraId="3A4FB76E" w14:textId="77777777" w:rsidR="002F5BAF" w:rsidRDefault="002F5BAF" w:rsidP="00B9511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F80F" id="Text Box 2" o:spid="_x0000_s1027" type="#_x0000_t202" style="position:absolute;margin-left:407.25pt;margin-top:202.45pt;width:298.65pt;height:396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" strokecolor="yellow" strokeweight="4.5pt">
                <v:textbox>
                  <w:txbxContent>
                    <w:p w14:paraId="3CFEEEE8" w14:textId="71E50924" w:rsidR="009D72BD" w:rsidRDefault="002F5BAF" w:rsidP="002F5BAF">
                      <w:pPr>
                        <w:pStyle w:val="NoSpacing"/>
                      </w:pPr>
                      <w:r w:rsidRPr="008431EB">
                        <w:t>CE element to be review</w:t>
                      </w:r>
                      <w:r w:rsidR="00693323" w:rsidRPr="008431EB">
                        <w:t xml:space="preserve">ed </w:t>
                      </w:r>
                      <w:r w:rsidRPr="008431EB">
                        <w:t xml:space="preserve">as part of a ‘one plan approach’ </w:t>
                      </w:r>
                      <w:r w:rsidR="00C26070" w:rsidRPr="008431EB">
                        <w:rPr>
                          <w:b/>
                          <w:bCs/>
                        </w:rPr>
                        <w:t>within 15 working days</w:t>
                      </w:r>
                      <w:r w:rsidR="00C26070" w:rsidRPr="008431EB">
                        <w:t xml:space="preserve"> of the </w:t>
                      </w:r>
                      <w:r w:rsidR="00C554E9" w:rsidRPr="008431EB">
                        <w:t xml:space="preserve">initial </w:t>
                      </w:r>
                      <w:r w:rsidR="00C26070" w:rsidRPr="008431EB">
                        <w:t>CE assessment sign off</w:t>
                      </w:r>
                      <w:r w:rsidR="00EC6902">
                        <w:t xml:space="preserve"> </w:t>
                      </w:r>
                    </w:p>
                    <w:p w14:paraId="7A9CA70E" w14:textId="77777777" w:rsidR="00B0749A" w:rsidRPr="008431EB" w:rsidRDefault="00B0749A" w:rsidP="002F5BAF">
                      <w:pPr>
                        <w:pStyle w:val="NoSpacing"/>
                      </w:pPr>
                    </w:p>
                    <w:p w14:paraId="4B3E297A" w14:textId="230FAF0B" w:rsidR="002F5BAF" w:rsidRPr="008431EB" w:rsidRDefault="002F5BAF" w:rsidP="002F5BAF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8431EB">
                        <w:rPr>
                          <w:b/>
                          <w:bCs/>
                        </w:rPr>
                        <w:t>E</w:t>
                      </w:r>
                      <w:r w:rsidR="009D72BD">
                        <w:rPr>
                          <w:b/>
                          <w:bCs/>
                        </w:rPr>
                        <w:t xml:space="preserve">arly </w:t>
                      </w:r>
                      <w:r w:rsidRPr="008431EB">
                        <w:rPr>
                          <w:b/>
                          <w:bCs/>
                        </w:rPr>
                        <w:t>H</w:t>
                      </w:r>
                      <w:r w:rsidR="009D72BD">
                        <w:rPr>
                          <w:b/>
                          <w:bCs/>
                        </w:rPr>
                        <w:t>elp (EH)</w:t>
                      </w:r>
                    </w:p>
                    <w:p w14:paraId="6AAE320F" w14:textId="0DF45C6C" w:rsidR="002F5BAF" w:rsidRPr="0035768B" w:rsidRDefault="002F5BAF" w:rsidP="002F5BAF">
                      <w:pPr>
                        <w:pStyle w:val="NoSpacing"/>
                      </w:pPr>
                      <w:r w:rsidRPr="008431EB">
                        <w:t>CE element</w:t>
                      </w:r>
                      <w:r w:rsidR="00EC6902">
                        <w:t xml:space="preserve"> of </w:t>
                      </w:r>
                      <w:r w:rsidR="0035768B">
                        <w:t xml:space="preserve">the team around the child </w:t>
                      </w:r>
                      <w:r w:rsidR="00EC6902">
                        <w:t>meeting</w:t>
                      </w:r>
                      <w:r w:rsidRPr="008431EB">
                        <w:t xml:space="preserve"> to be chaired by</w:t>
                      </w:r>
                      <w:r w:rsidR="0035768B">
                        <w:t xml:space="preserve"> </w:t>
                      </w:r>
                      <w:r w:rsidR="00693323" w:rsidRPr="008431EB">
                        <w:t>TM</w:t>
                      </w:r>
                      <w:r w:rsidRPr="008431EB">
                        <w:t xml:space="preserve"> </w:t>
                      </w:r>
                      <w:r w:rsidR="00EC6902">
                        <w:t xml:space="preserve">or SP and </w:t>
                      </w:r>
                      <w:r w:rsidRPr="008431EB">
                        <w:t xml:space="preserve">recorded in the child’s plan workflow step </w:t>
                      </w:r>
                      <w:r w:rsidR="0035768B">
                        <w:t xml:space="preserve">   </w:t>
                      </w:r>
                      <w:r w:rsidR="00D96F4D">
                        <w:t>T</w:t>
                      </w:r>
                      <w:r w:rsidR="001733FE">
                        <w:t>eam Manager</w:t>
                      </w:r>
                      <w:r w:rsidR="00D96F4D">
                        <w:t xml:space="preserve"> to sign off the plan. </w:t>
                      </w:r>
                      <w:r w:rsidR="0035768B">
                        <w:t xml:space="preserve">  </w:t>
                      </w:r>
                      <w:r w:rsidR="00FD2A78" w:rsidRPr="0035768B">
                        <w:rPr>
                          <w:sz w:val="20"/>
                          <w:szCs w:val="20"/>
                          <w:u w:val="single"/>
                        </w:rPr>
                        <w:t>A threshold</w:t>
                      </w:r>
                      <w:r w:rsidRPr="0035768B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2A78" w:rsidRPr="0035768B">
                        <w:rPr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41BF4" w:rsidRPr="0035768B">
                        <w:rPr>
                          <w:sz w:val="20"/>
                          <w:szCs w:val="20"/>
                          <w:u w:val="single"/>
                        </w:rPr>
                        <w:t xml:space="preserve">ase discussion </w:t>
                      </w:r>
                      <w:r w:rsidR="00FD2A78" w:rsidRPr="0035768B">
                        <w:rPr>
                          <w:sz w:val="20"/>
                          <w:szCs w:val="20"/>
                          <w:u w:val="single"/>
                        </w:rPr>
                        <w:t xml:space="preserve">is required </w:t>
                      </w:r>
                      <w:r w:rsidR="00341BF4" w:rsidRPr="0035768B">
                        <w:rPr>
                          <w:sz w:val="20"/>
                          <w:szCs w:val="20"/>
                          <w:u w:val="single"/>
                        </w:rPr>
                        <w:t xml:space="preserve">with social care </w:t>
                      </w:r>
                      <w:r w:rsidR="00FD2A78" w:rsidRPr="0035768B">
                        <w:rPr>
                          <w:sz w:val="20"/>
                          <w:szCs w:val="20"/>
                          <w:u w:val="single"/>
                        </w:rPr>
                        <w:t>for all medium risk CE cases held within E</w:t>
                      </w:r>
                      <w:r w:rsidR="0035768B">
                        <w:rPr>
                          <w:sz w:val="20"/>
                          <w:szCs w:val="20"/>
                          <w:u w:val="single"/>
                        </w:rPr>
                        <w:t>arly help</w:t>
                      </w:r>
                      <w:r w:rsidR="00DA629A" w:rsidRPr="0035768B">
                        <w:rPr>
                          <w:sz w:val="20"/>
                          <w:szCs w:val="20"/>
                          <w:u w:val="single"/>
                        </w:rPr>
                        <w:t xml:space="preserve"> and this be recorded on the case file</w:t>
                      </w:r>
                      <w:r w:rsidR="00FD2A78" w:rsidRPr="0035768B">
                        <w:rPr>
                          <w:sz w:val="20"/>
                          <w:szCs w:val="20"/>
                          <w:u w:val="single"/>
                        </w:rPr>
                        <w:t>.</w:t>
                      </w:r>
                      <w:r w:rsidR="00341BF4" w:rsidRPr="0035768B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34EA67C" w14:textId="77777777" w:rsidR="00EC6902" w:rsidRPr="00EC6902" w:rsidRDefault="00EC6902" w:rsidP="002F5BAF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23CC3E35" w14:textId="051F86DC" w:rsidR="002F5BAF" w:rsidRPr="008431EB" w:rsidRDefault="002F5BAF" w:rsidP="002F5BAF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8431EB">
                        <w:rPr>
                          <w:b/>
                          <w:bCs/>
                        </w:rPr>
                        <w:t>C</w:t>
                      </w:r>
                      <w:r w:rsidR="009D72BD">
                        <w:rPr>
                          <w:b/>
                          <w:bCs/>
                        </w:rPr>
                        <w:t>hild Protection</w:t>
                      </w:r>
                      <w:r w:rsidR="00EC6902">
                        <w:rPr>
                          <w:b/>
                          <w:bCs/>
                        </w:rPr>
                        <w:t xml:space="preserve"> (CP)</w:t>
                      </w:r>
                      <w:r w:rsidR="009D72BD">
                        <w:rPr>
                          <w:b/>
                          <w:bCs/>
                        </w:rPr>
                        <w:t xml:space="preserve"> </w:t>
                      </w:r>
                      <w:r w:rsidRPr="008431EB">
                        <w:rPr>
                          <w:b/>
                          <w:bCs/>
                        </w:rPr>
                        <w:t>/C</w:t>
                      </w:r>
                      <w:r w:rsidR="009D72BD">
                        <w:rPr>
                          <w:b/>
                          <w:bCs/>
                        </w:rPr>
                        <w:t>hild in Need</w:t>
                      </w:r>
                      <w:r w:rsidR="00EC6902">
                        <w:rPr>
                          <w:b/>
                          <w:bCs/>
                        </w:rPr>
                        <w:t xml:space="preserve"> (CIN)</w:t>
                      </w:r>
                      <w:r w:rsidR="009D72BD">
                        <w:rPr>
                          <w:b/>
                          <w:bCs/>
                        </w:rPr>
                        <w:t xml:space="preserve"> </w:t>
                      </w:r>
                      <w:r w:rsidRPr="008431EB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46E75BC" w14:textId="7027EEC8" w:rsidR="00693323" w:rsidRDefault="002F5BAF" w:rsidP="002F5BAF">
                      <w:pPr>
                        <w:pStyle w:val="NoSpacing"/>
                      </w:pPr>
                      <w:r w:rsidRPr="008431EB">
                        <w:t xml:space="preserve">CE </w:t>
                      </w:r>
                      <w:r w:rsidR="00EC6902" w:rsidRPr="008431EB">
                        <w:t xml:space="preserve">element </w:t>
                      </w:r>
                      <w:r w:rsidR="00EC6902">
                        <w:t>of a C</w:t>
                      </w:r>
                      <w:r w:rsidR="0035768B">
                        <w:t>hild in Need</w:t>
                      </w:r>
                      <w:r w:rsidR="00EC6902">
                        <w:t xml:space="preserve"> / C</w:t>
                      </w:r>
                      <w:r w:rsidR="0035768B">
                        <w:t>ore group</w:t>
                      </w:r>
                      <w:r w:rsidR="00EC6902">
                        <w:t xml:space="preserve"> meeting </w:t>
                      </w:r>
                      <w:r w:rsidRPr="008431EB">
                        <w:t xml:space="preserve">to be chaired by </w:t>
                      </w:r>
                      <w:r w:rsidR="00EC6902">
                        <w:t xml:space="preserve">TM, </w:t>
                      </w:r>
                      <w:r w:rsidRPr="008431EB">
                        <w:t xml:space="preserve">PS or </w:t>
                      </w:r>
                      <w:r w:rsidR="00693323" w:rsidRPr="008431EB">
                        <w:t>SW (</w:t>
                      </w:r>
                      <w:r w:rsidR="00E64881">
                        <w:t>G10+</w:t>
                      </w:r>
                      <w:r w:rsidR="00693323" w:rsidRPr="008431EB">
                        <w:t>)</w:t>
                      </w:r>
                      <w:r w:rsidR="00EC6902">
                        <w:t xml:space="preserve"> and this to be</w:t>
                      </w:r>
                      <w:r w:rsidR="00693323" w:rsidRPr="008431EB">
                        <w:t xml:space="preserve"> recorded in the </w:t>
                      </w:r>
                      <w:r w:rsidR="00EC6902">
                        <w:t>single</w:t>
                      </w:r>
                      <w:r w:rsidR="00693323" w:rsidRPr="008431EB">
                        <w:t xml:space="preserve"> plan</w:t>
                      </w:r>
                      <w:r w:rsidR="00EC6902">
                        <w:t>.</w:t>
                      </w:r>
                      <w:r w:rsidR="0035768B">
                        <w:t xml:space="preserve"> T</w:t>
                      </w:r>
                      <w:r w:rsidR="001733FE">
                        <w:t>eam Manager</w:t>
                      </w:r>
                      <w:r w:rsidR="00897A86" w:rsidRPr="008431EB">
                        <w:t xml:space="preserve"> to sign off </w:t>
                      </w:r>
                      <w:r w:rsidR="00EC6902">
                        <w:t>all</w:t>
                      </w:r>
                      <w:r w:rsidR="00897A86" w:rsidRPr="008431EB">
                        <w:t xml:space="preserve"> plan</w:t>
                      </w:r>
                      <w:r w:rsidR="00EC6902">
                        <w:t>s</w:t>
                      </w:r>
                      <w:r w:rsidR="00897A86" w:rsidRPr="008431EB">
                        <w:t xml:space="preserve">. </w:t>
                      </w:r>
                    </w:p>
                    <w:p w14:paraId="4D34AD0D" w14:textId="77777777" w:rsidR="00EC6902" w:rsidRPr="008431EB" w:rsidRDefault="00EC6902" w:rsidP="002F5BAF">
                      <w:pPr>
                        <w:pStyle w:val="NoSpacing"/>
                      </w:pPr>
                    </w:p>
                    <w:p w14:paraId="20482E77" w14:textId="62BA8861" w:rsidR="0035768B" w:rsidRDefault="002F5BAF" w:rsidP="002F5BAF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8431EB">
                        <w:rPr>
                          <w:b/>
                          <w:bCs/>
                        </w:rPr>
                        <w:t>C</w:t>
                      </w:r>
                      <w:r w:rsidR="0035768B">
                        <w:rPr>
                          <w:b/>
                          <w:bCs/>
                        </w:rPr>
                        <w:t>HILD IN CARE</w:t>
                      </w:r>
                      <w:r w:rsidRPr="008431EB">
                        <w:rPr>
                          <w:b/>
                          <w:bCs/>
                        </w:rPr>
                        <w:t xml:space="preserve"> </w:t>
                      </w:r>
                      <w:r w:rsidR="00D96F4D">
                        <w:rPr>
                          <w:b/>
                          <w:bCs/>
                        </w:rPr>
                        <w:t>(CIC)</w:t>
                      </w:r>
                    </w:p>
                    <w:p w14:paraId="5CFD9D79" w14:textId="2F1D645A" w:rsidR="00981B06" w:rsidRPr="008431EB" w:rsidRDefault="002F5BAF" w:rsidP="002F5BAF">
                      <w:pPr>
                        <w:pStyle w:val="NoSpacing"/>
                      </w:pPr>
                      <w:r w:rsidRPr="008431EB">
                        <w:t>CE meeting</w:t>
                      </w:r>
                      <w:r w:rsidR="00E61F4C" w:rsidRPr="008431EB">
                        <w:t>s</w:t>
                      </w:r>
                      <w:r w:rsidRPr="008431EB">
                        <w:t xml:space="preserve"> to be</w:t>
                      </w:r>
                      <w:r w:rsidR="00897A86" w:rsidRPr="008431EB">
                        <w:t xml:space="preserve"> chaired by </w:t>
                      </w:r>
                      <w:r w:rsidR="00E64881">
                        <w:t xml:space="preserve">TM or </w:t>
                      </w:r>
                      <w:r w:rsidR="00897A86" w:rsidRPr="008431EB">
                        <w:t>PS or SW (</w:t>
                      </w:r>
                      <w:r w:rsidR="00E64881">
                        <w:t>G10+</w:t>
                      </w:r>
                      <w:r w:rsidR="00E61F4C" w:rsidRPr="008431EB">
                        <w:t>)</w:t>
                      </w:r>
                      <w:r w:rsidR="0035768B">
                        <w:t xml:space="preserve"> and recorded</w:t>
                      </w:r>
                      <w:r w:rsidRPr="008431EB">
                        <w:t xml:space="preserve"> on </w:t>
                      </w:r>
                      <w:r w:rsidR="00671D8B" w:rsidRPr="00671D8B">
                        <w:rPr>
                          <w:color w:val="000000" w:themeColor="text1"/>
                        </w:rPr>
                        <w:t>a CE meetin</w:t>
                      </w:r>
                      <w:r w:rsidR="009D72BD">
                        <w:rPr>
                          <w:color w:val="000000" w:themeColor="text1"/>
                        </w:rPr>
                        <w:t>g workflow</w:t>
                      </w:r>
                      <w:r w:rsidRPr="008431EB">
                        <w:t xml:space="preserve">. </w:t>
                      </w:r>
                      <w:r w:rsidR="00897A86" w:rsidRPr="008431EB">
                        <w:t>T</w:t>
                      </w:r>
                      <w:r w:rsidR="001733FE">
                        <w:t xml:space="preserve">eam Manager </w:t>
                      </w:r>
                      <w:r w:rsidR="00897A86" w:rsidRPr="008431EB">
                        <w:t xml:space="preserve">to sign off the plan. </w:t>
                      </w:r>
                    </w:p>
                    <w:p w14:paraId="157F1633" w14:textId="77777777" w:rsidR="00FD0DFF" w:rsidRPr="008431EB" w:rsidRDefault="00FD0DFF" w:rsidP="002F5BAF">
                      <w:pPr>
                        <w:pStyle w:val="NoSpacing"/>
                      </w:pPr>
                    </w:p>
                    <w:p w14:paraId="2A428CAD" w14:textId="41008881" w:rsidR="002F5BAF" w:rsidRPr="008431EB" w:rsidRDefault="002F5BAF" w:rsidP="002F5BAF">
                      <w:pPr>
                        <w:pStyle w:val="NoSpacing"/>
                      </w:pPr>
                      <w:r w:rsidRPr="008431EB">
                        <w:t xml:space="preserve">Should significant concerns be identified </w:t>
                      </w:r>
                      <w:r w:rsidR="00981B06" w:rsidRPr="008431EB">
                        <w:t>-</w:t>
                      </w:r>
                      <w:r w:rsidRPr="008431EB">
                        <w:t xml:space="preserve">Team Manager to chair a S47 Strategy discussion to incorporate CE concerns. </w:t>
                      </w:r>
                    </w:p>
                    <w:p w14:paraId="1B10F5B7" w14:textId="74AF3316" w:rsidR="00FD0DFF" w:rsidRPr="008431EB" w:rsidRDefault="00FD0DFF" w:rsidP="002F5BAF">
                      <w:pPr>
                        <w:pStyle w:val="NoSpacing"/>
                      </w:pPr>
                    </w:p>
                    <w:p w14:paraId="0047C962" w14:textId="354EBE8E" w:rsidR="00FD0DFF" w:rsidRDefault="00FD0DFF" w:rsidP="002F5BAF">
                      <w:pPr>
                        <w:pStyle w:val="NoSpacing"/>
                      </w:pPr>
                      <w:r w:rsidRPr="008431EB">
                        <w:t xml:space="preserve">Meetings </w:t>
                      </w:r>
                      <w:r w:rsidR="00AA77B5" w:rsidRPr="008431EB">
                        <w:t>to be held every</w:t>
                      </w:r>
                      <w:r w:rsidRPr="008431EB">
                        <w:t xml:space="preserve"> 4-6 week</w:t>
                      </w:r>
                      <w:r w:rsidR="00FD2A78">
                        <w:t>s</w:t>
                      </w:r>
                      <w:r w:rsidRPr="008431EB">
                        <w:t xml:space="preserve"> whilst the</w:t>
                      </w:r>
                      <w:r w:rsidR="00AA77B5" w:rsidRPr="008431EB">
                        <w:t xml:space="preserve"> case remains assessed as medium</w:t>
                      </w:r>
                      <w:r w:rsidRPr="008431EB">
                        <w:t xml:space="preserve"> </w:t>
                      </w:r>
                      <w:r w:rsidR="00FD2A78">
                        <w:t xml:space="preserve">risk </w:t>
                      </w:r>
                      <w:r w:rsidRPr="008431EB">
                        <w:t>(in line with the child’s current plan – CP/CIN/CIC/EH</w:t>
                      </w:r>
                      <w:r w:rsidR="00AA77B5" w:rsidRPr="008431EB">
                        <w:t>)</w:t>
                      </w:r>
                    </w:p>
                    <w:p w14:paraId="0A791970" w14:textId="77777777" w:rsidR="000477C8" w:rsidRPr="008431EB" w:rsidRDefault="000477C8" w:rsidP="002F5BAF">
                      <w:pPr>
                        <w:pStyle w:val="NoSpacing"/>
                      </w:pPr>
                    </w:p>
                    <w:p w14:paraId="494BCB49" w14:textId="5282A230" w:rsidR="002F5BAF" w:rsidRPr="008431EB" w:rsidRDefault="000477C8" w:rsidP="00B9511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8431EB">
                        <w:rPr>
                          <w:b/>
                          <w:bCs/>
                        </w:rPr>
                        <w:t>Discussion to be held with T</w:t>
                      </w:r>
                      <w:r w:rsidR="00AB067E">
                        <w:rPr>
                          <w:b/>
                          <w:bCs/>
                        </w:rPr>
                        <w:t>eam Manager</w:t>
                      </w:r>
                      <w:r w:rsidRPr="008431EB">
                        <w:rPr>
                          <w:b/>
                          <w:bCs/>
                        </w:rPr>
                        <w:t xml:space="preserve"> prior to any review meeting to agree reduction to low risk </w:t>
                      </w:r>
                    </w:p>
                    <w:p w14:paraId="04072C05" w14:textId="22306E9F" w:rsidR="002F5BAF" w:rsidRDefault="002F5BAF" w:rsidP="00B9511D">
                      <w:pPr>
                        <w:pStyle w:val="NoSpacing"/>
                      </w:pPr>
                    </w:p>
                    <w:p w14:paraId="37108315" w14:textId="0F8194BF" w:rsidR="002F5BAF" w:rsidRDefault="002F5BAF" w:rsidP="00B9511D">
                      <w:pPr>
                        <w:pStyle w:val="NoSpacing"/>
                      </w:pPr>
                    </w:p>
                    <w:p w14:paraId="79342E3D" w14:textId="61DEC59B" w:rsidR="002F5BAF" w:rsidRDefault="002F5BAF" w:rsidP="00B9511D">
                      <w:pPr>
                        <w:pStyle w:val="NoSpacing"/>
                      </w:pPr>
                    </w:p>
                    <w:p w14:paraId="3A4FB76E" w14:textId="77777777" w:rsidR="002F5BAF" w:rsidRDefault="002F5BAF" w:rsidP="00B9511D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A8728A0" wp14:editId="3972B080">
                <wp:simplePos x="0" y="0"/>
                <wp:positionH relativeFrom="column">
                  <wp:posOffset>333375</wp:posOffset>
                </wp:positionH>
                <wp:positionV relativeFrom="paragraph">
                  <wp:posOffset>5895975</wp:posOffset>
                </wp:positionV>
                <wp:extent cx="4155440" cy="3429000"/>
                <wp:effectExtent l="19050" t="19050" r="35560" b="381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CB07B" w14:textId="41DC040B" w:rsidR="00604D78" w:rsidRPr="008431EB" w:rsidRDefault="00604D78" w:rsidP="00961A4B">
                            <w:pPr>
                              <w:pStyle w:val="NoSpacing"/>
                            </w:pPr>
                            <w:r w:rsidRPr="008431EB">
                              <w:t>CE assessment to be review</w:t>
                            </w:r>
                            <w:r w:rsidR="00FD2A78">
                              <w:t>ed</w:t>
                            </w:r>
                            <w:r w:rsidRPr="008431EB">
                              <w:t xml:space="preserve"> and updated </w:t>
                            </w:r>
                            <w:r w:rsidR="00FD2A78">
                              <w:t xml:space="preserve">every </w:t>
                            </w:r>
                            <w:r w:rsidRPr="008431EB">
                              <w:t>4 week</w:t>
                            </w:r>
                            <w:r w:rsidR="00FD2A78">
                              <w:t>s</w:t>
                            </w:r>
                            <w:r w:rsidRPr="008431EB">
                              <w:t xml:space="preserve"> </w:t>
                            </w:r>
                            <w:r w:rsidR="00FD2A78" w:rsidRPr="008431EB">
                              <w:t xml:space="preserve">by </w:t>
                            </w:r>
                            <w:r w:rsidR="00FD2A78">
                              <w:t xml:space="preserve">the </w:t>
                            </w:r>
                            <w:r w:rsidRPr="008431EB">
                              <w:t xml:space="preserve">allocated worker. </w:t>
                            </w:r>
                          </w:p>
                          <w:p w14:paraId="163993F8" w14:textId="77777777" w:rsidR="009D72BD" w:rsidRDefault="009D72BD" w:rsidP="00961A4B">
                            <w:pPr>
                              <w:pStyle w:val="NoSpacing"/>
                            </w:pPr>
                          </w:p>
                          <w:p w14:paraId="4583E1ED" w14:textId="3E763A6C" w:rsidR="00C554E9" w:rsidRDefault="009D72BD" w:rsidP="00961A4B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t>C</w:t>
                            </w:r>
                            <w:r w:rsidR="00604D78" w:rsidRPr="008431EB">
                              <w:t>E high risk review mee</w:t>
                            </w:r>
                            <w:r>
                              <w:t>ting</w:t>
                            </w:r>
                            <w:r w:rsidR="00604D78" w:rsidRPr="008431EB">
                              <w:t xml:space="preserve"> held </w:t>
                            </w:r>
                            <w:r w:rsidR="00FD2A78">
                              <w:t xml:space="preserve">every 4 weeks </w:t>
                            </w:r>
                            <w:r w:rsidR="002F5BAF" w:rsidRPr="008431EB">
                              <w:t xml:space="preserve">and </w:t>
                            </w:r>
                            <w:r w:rsidR="00D96F4D">
                              <w:t xml:space="preserve">combined with a core group/child in need </w:t>
                            </w:r>
                            <w:r w:rsidR="002F5BAF" w:rsidRPr="008431EB">
                              <w:t>meeting</w:t>
                            </w:r>
                            <w:r w:rsidR="00604D78" w:rsidRPr="008431EB">
                              <w:t>.</w:t>
                            </w:r>
                            <w:r w:rsidR="002F5BAF" w:rsidRPr="008431EB">
                              <w:t xml:space="preserve"> CE meetings to be recorded in the </w:t>
                            </w:r>
                            <w:r w:rsidR="00B0749A">
                              <w:t xml:space="preserve">Child Protection/Child in Need </w:t>
                            </w:r>
                            <w:r w:rsidR="00E61F4C" w:rsidRPr="008431EB">
                              <w:t>single plan</w:t>
                            </w:r>
                            <w:r w:rsidR="00B0749A">
                              <w:t xml:space="preserve"> workflow</w:t>
                            </w:r>
                            <w:r w:rsidR="00E61F4C" w:rsidRPr="008431EB">
                              <w:t xml:space="preserve">. </w:t>
                            </w:r>
                            <w:r w:rsidR="00C554E9" w:rsidRPr="008431EB">
                              <w:t>For CIC –</w:t>
                            </w:r>
                            <w:r w:rsidR="00671D8B">
                              <w:rPr>
                                <w:color w:val="000000" w:themeColor="text1"/>
                              </w:rPr>
                              <w:t>this to be recorded on the CE meeting wor</w:t>
                            </w:r>
                            <w:r>
                              <w:rPr>
                                <w:color w:val="000000" w:themeColor="text1"/>
                              </w:rPr>
                              <w:t>kflow step.</w:t>
                            </w:r>
                          </w:p>
                          <w:p w14:paraId="69DB75E5" w14:textId="77777777" w:rsidR="00671D8B" w:rsidRPr="00671D8B" w:rsidRDefault="00671D8B" w:rsidP="00961A4B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</w:p>
                          <w:p w14:paraId="00E840EA" w14:textId="296E87A8" w:rsidR="00604D78" w:rsidRPr="008431EB" w:rsidRDefault="00604D78" w:rsidP="00961A4B">
                            <w:pPr>
                              <w:pStyle w:val="NoSpacing"/>
                            </w:pPr>
                            <w:r w:rsidRPr="008431EB">
                              <w:t xml:space="preserve">Team Manager to chair </w:t>
                            </w:r>
                            <w:r w:rsidR="00341BF4" w:rsidRPr="008431EB">
                              <w:t>review</w:t>
                            </w:r>
                            <w:r w:rsidRPr="008431EB">
                              <w:t xml:space="preserve"> </w:t>
                            </w:r>
                            <w:r w:rsidR="0035768B">
                              <w:t xml:space="preserve">high risk </w:t>
                            </w:r>
                            <w:r w:rsidRPr="008431EB">
                              <w:t>CE meetings</w:t>
                            </w:r>
                            <w:r w:rsidR="00B0749A">
                              <w:t>.</w:t>
                            </w:r>
                            <w:r w:rsidR="00FD0DFF" w:rsidRPr="008431EB">
                              <w:t xml:space="preserve"> </w:t>
                            </w:r>
                            <w:r w:rsidR="00B0749A">
                              <w:t>A</w:t>
                            </w:r>
                            <w:r w:rsidR="00FD0DFF" w:rsidRPr="008431EB">
                              <w:t xml:space="preserve">t </w:t>
                            </w:r>
                            <w:r w:rsidR="000477C8" w:rsidRPr="008431EB">
                              <w:t>3-month</w:t>
                            </w:r>
                            <w:r w:rsidR="00FD0DFF" w:rsidRPr="008431EB">
                              <w:t xml:space="preserve"> intervals </w:t>
                            </w:r>
                            <w:r w:rsidR="00341BF4" w:rsidRPr="008431EB">
                              <w:t xml:space="preserve">CPM VC </w:t>
                            </w:r>
                            <w:r w:rsidR="0035768B">
                              <w:t>will</w:t>
                            </w:r>
                            <w:r w:rsidR="00341BF4" w:rsidRPr="008431EB">
                              <w:t xml:space="preserve"> chair the review</w:t>
                            </w:r>
                            <w:r w:rsidR="00FD0DFF" w:rsidRPr="008431EB">
                              <w:t xml:space="preserve">. </w:t>
                            </w:r>
                          </w:p>
                          <w:p w14:paraId="648455E5" w14:textId="7631F7B5" w:rsidR="00604D78" w:rsidRPr="008431EB" w:rsidRDefault="00604D78" w:rsidP="00961A4B">
                            <w:pPr>
                              <w:pStyle w:val="NoSpacing"/>
                            </w:pPr>
                          </w:p>
                          <w:p w14:paraId="33846845" w14:textId="44E9E88D" w:rsidR="009D72BD" w:rsidRDefault="00961A4B" w:rsidP="00961A4B">
                            <w:pPr>
                              <w:pStyle w:val="NoSpacing"/>
                            </w:pPr>
                            <w:r w:rsidRPr="008431EB">
                              <w:t xml:space="preserve">Should new significant concerns be identified during the review period, a S47 Strategy meeting should be convened. </w:t>
                            </w:r>
                          </w:p>
                          <w:p w14:paraId="5C8B5292" w14:textId="67EB93B6" w:rsidR="00D96F4D" w:rsidRDefault="00D96F4D" w:rsidP="00961A4B">
                            <w:pPr>
                              <w:pStyle w:val="NoSpacing"/>
                            </w:pPr>
                          </w:p>
                          <w:p w14:paraId="538EA3CD" w14:textId="34BE50BF" w:rsidR="00D96F4D" w:rsidRDefault="00D96F4D" w:rsidP="00961A4B">
                            <w:pPr>
                              <w:pStyle w:val="NoSpacing"/>
                            </w:pPr>
                            <w:r w:rsidRPr="008431EB">
                              <w:t xml:space="preserve">Evidence of the actions to reduce the CE risk to be reviewed and reflected in the record of supervision case note. </w:t>
                            </w:r>
                          </w:p>
                          <w:p w14:paraId="73BD8A9C" w14:textId="77777777" w:rsidR="009D72BD" w:rsidRPr="008431EB" w:rsidRDefault="009D72BD" w:rsidP="00961A4B">
                            <w:pPr>
                              <w:pStyle w:val="NoSpacing"/>
                            </w:pPr>
                          </w:p>
                          <w:p w14:paraId="2F35DC26" w14:textId="576B4A46" w:rsidR="00961A4B" w:rsidRPr="008431EB" w:rsidRDefault="00C26070" w:rsidP="00961A4B">
                            <w:pPr>
                              <w:pStyle w:val="NoSpacing"/>
                            </w:pPr>
                            <w:r w:rsidRPr="008431EB">
                              <w:t xml:space="preserve">Discussion to be held with CPM VC prior to any review meeting to </w:t>
                            </w:r>
                            <w:r w:rsidRPr="008431EB">
                              <w:rPr>
                                <w:b/>
                                <w:bCs/>
                              </w:rPr>
                              <w:t>agree reduction to medium/low risk threshold</w:t>
                            </w:r>
                            <w:r w:rsidRPr="008431EB">
                              <w:t xml:space="preserve">. </w:t>
                            </w:r>
                          </w:p>
                          <w:p w14:paraId="1B37AA64" w14:textId="41908835" w:rsidR="00C26070" w:rsidRDefault="00C26070" w:rsidP="00961A4B">
                            <w:pPr>
                              <w:pStyle w:val="NoSpacing"/>
                            </w:pPr>
                          </w:p>
                          <w:p w14:paraId="60C636D6" w14:textId="77777777" w:rsidR="00C26070" w:rsidRDefault="00C26070" w:rsidP="00961A4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28A0" id="_x0000_s1028" type="#_x0000_t202" style="position:absolute;margin-left:26.25pt;margin-top:464.25pt;width:327.2pt;height:270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" strokecolor="red" strokeweight="4.5pt">
                <v:textbox>
                  <w:txbxContent>
                    <w:p w14:paraId="4A1CB07B" w14:textId="41DC040B" w:rsidR="00604D78" w:rsidRPr="008431EB" w:rsidRDefault="00604D78" w:rsidP="00961A4B">
                      <w:pPr>
                        <w:pStyle w:val="NoSpacing"/>
                      </w:pPr>
                      <w:r w:rsidRPr="008431EB">
                        <w:t>CE assessment to be review</w:t>
                      </w:r>
                      <w:r w:rsidR="00FD2A78">
                        <w:t>ed</w:t>
                      </w:r>
                      <w:r w:rsidRPr="008431EB">
                        <w:t xml:space="preserve"> and updated </w:t>
                      </w:r>
                      <w:r w:rsidR="00FD2A78">
                        <w:t xml:space="preserve">every </w:t>
                      </w:r>
                      <w:r w:rsidRPr="008431EB">
                        <w:t>4 week</w:t>
                      </w:r>
                      <w:r w:rsidR="00FD2A78">
                        <w:t>s</w:t>
                      </w:r>
                      <w:r w:rsidRPr="008431EB">
                        <w:t xml:space="preserve"> </w:t>
                      </w:r>
                      <w:r w:rsidR="00FD2A78" w:rsidRPr="008431EB">
                        <w:t xml:space="preserve">by </w:t>
                      </w:r>
                      <w:r w:rsidR="00FD2A78">
                        <w:t xml:space="preserve">the </w:t>
                      </w:r>
                      <w:r w:rsidRPr="008431EB">
                        <w:t xml:space="preserve">allocated worker. </w:t>
                      </w:r>
                    </w:p>
                    <w:p w14:paraId="163993F8" w14:textId="77777777" w:rsidR="009D72BD" w:rsidRDefault="009D72BD" w:rsidP="00961A4B">
                      <w:pPr>
                        <w:pStyle w:val="NoSpacing"/>
                      </w:pPr>
                    </w:p>
                    <w:p w14:paraId="4583E1ED" w14:textId="3E763A6C" w:rsidR="00C554E9" w:rsidRDefault="009D72BD" w:rsidP="00961A4B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t>C</w:t>
                      </w:r>
                      <w:r w:rsidR="00604D78" w:rsidRPr="008431EB">
                        <w:t>E high risk review mee</w:t>
                      </w:r>
                      <w:r>
                        <w:t>ting</w:t>
                      </w:r>
                      <w:r w:rsidR="00604D78" w:rsidRPr="008431EB">
                        <w:t xml:space="preserve"> held </w:t>
                      </w:r>
                      <w:r w:rsidR="00FD2A78">
                        <w:t xml:space="preserve">every 4 weeks </w:t>
                      </w:r>
                      <w:r w:rsidR="002F5BAF" w:rsidRPr="008431EB">
                        <w:t xml:space="preserve">and </w:t>
                      </w:r>
                      <w:r w:rsidR="00D96F4D">
                        <w:t xml:space="preserve">combined with a core group/child in need </w:t>
                      </w:r>
                      <w:r w:rsidR="002F5BAF" w:rsidRPr="008431EB">
                        <w:t>meeting</w:t>
                      </w:r>
                      <w:r w:rsidR="00604D78" w:rsidRPr="008431EB">
                        <w:t>.</w:t>
                      </w:r>
                      <w:r w:rsidR="002F5BAF" w:rsidRPr="008431EB">
                        <w:t xml:space="preserve"> CE meetings to be recorded in the </w:t>
                      </w:r>
                      <w:r w:rsidR="00B0749A">
                        <w:t xml:space="preserve">Child Protection/Child in Need </w:t>
                      </w:r>
                      <w:r w:rsidR="00E61F4C" w:rsidRPr="008431EB">
                        <w:t>single plan</w:t>
                      </w:r>
                      <w:r w:rsidR="00B0749A">
                        <w:t xml:space="preserve"> workflow</w:t>
                      </w:r>
                      <w:r w:rsidR="00E61F4C" w:rsidRPr="008431EB">
                        <w:t xml:space="preserve">. </w:t>
                      </w:r>
                      <w:r w:rsidR="00C554E9" w:rsidRPr="008431EB">
                        <w:t>For CIC –</w:t>
                      </w:r>
                      <w:r w:rsidR="00671D8B">
                        <w:rPr>
                          <w:color w:val="000000" w:themeColor="text1"/>
                        </w:rPr>
                        <w:t>this to be recorded on the CE meeting wor</w:t>
                      </w:r>
                      <w:r>
                        <w:rPr>
                          <w:color w:val="000000" w:themeColor="text1"/>
                        </w:rPr>
                        <w:t>kflow step.</w:t>
                      </w:r>
                    </w:p>
                    <w:p w14:paraId="69DB75E5" w14:textId="77777777" w:rsidR="00671D8B" w:rsidRPr="00671D8B" w:rsidRDefault="00671D8B" w:rsidP="00961A4B">
                      <w:pPr>
                        <w:pStyle w:val="NoSpacing"/>
                        <w:rPr>
                          <w:color w:val="000000" w:themeColor="text1"/>
                        </w:rPr>
                      </w:pPr>
                    </w:p>
                    <w:p w14:paraId="00E840EA" w14:textId="296E87A8" w:rsidR="00604D78" w:rsidRPr="008431EB" w:rsidRDefault="00604D78" w:rsidP="00961A4B">
                      <w:pPr>
                        <w:pStyle w:val="NoSpacing"/>
                      </w:pPr>
                      <w:r w:rsidRPr="008431EB">
                        <w:t xml:space="preserve">Team Manager to chair </w:t>
                      </w:r>
                      <w:r w:rsidR="00341BF4" w:rsidRPr="008431EB">
                        <w:t>review</w:t>
                      </w:r>
                      <w:r w:rsidRPr="008431EB">
                        <w:t xml:space="preserve"> </w:t>
                      </w:r>
                      <w:r w:rsidR="0035768B">
                        <w:t xml:space="preserve">high risk </w:t>
                      </w:r>
                      <w:r w:rsidRPr="008431EB">
                        <w:t>CE meetings</w:t>
                      </w:r>
                      <w:r w:rsidR="00B0749A">
                        <w:t>.</w:t>
                      </w:r>
                      <w:r w:rsidR="00FD0DFF" w:rsidRPr="008431EB">
                        <w:t xml:space="preserve"> </w:t>
                      </w:r>
                      <w:r w:rsidR="00B0749A">
                        <w:t>A</w:t>
                      </w:r>
                      <w:r w:rsidR="00FD0DFF" w:rsidRPr="008431EB">
                        <w:t xml:space="preserve">t </w:t>
                      </w:r>
                      <w:r w:rsidR="000477C8" w:rsidRPr="008431EB">
                        <w:t>3-month</w:t>
                      </w:r>
                      <w:r w:rsidR="00FD0DFF" w:rsidRPr="008431EB">
                        <w:t xml:space="preserve"> intervals </w:t>
                      </w:r>
                      <w:r w:rsidR="00341BF4" w:rsidRPr="008431EB">
                        <w:t xml:space="preserve">CPM VC </w:t>
                      </w:r>
                      <w:r w:rsidR="0035768B">
                        <w:t>will</w:t>
                      </w:r>
                      <w:r w:rsidR="00341BF4" w:rsidRPr="008431EB">
                        <w:t xml:space="preserve"> chair the review</w:t>
                      </w:r>
                      <w:r w:rsidR="00FD0DFF" w:rsidRPr="008431EB">
                        <w:t xml:space="preserve">. </w:t>
                      </w:r>
                    </w:p>
                    <w:p w14:paraId="648455E5" w14:textId="7631F7B5" w:rsidR="00604D78" w:rsidRPr="008431EB" w:rsidRDefault="00604D78" w:rsidP="00961A4B">
                      <w:pPr>
                        <w:pStyle w:val="NoSpacing"/>
                      </w:pPr>
                    </w:p>
                    <w:p w14:paraId="33846845" w14:textId="44E9E88D" w:rsidR="009D72BD" w:rsidRDefault="00961A4B" w:rsidP="00961A4B">
                      <w:pPr>
                        <w:pStyle w:val="NoSpacing"/>
                      </w:pPr>
                      <w:r w:rsidRPr="008431EB">
                        <w:t xml:space="preserve">Should new significant concerns be identified during the review period, a S47 Strategy meeting should be convened. </w:t>
                      </w:r>
                    </w:p>
                    <w:p w14:paraId="5C8B5292" w14:textId="67EB93B6" w:rsidR="00D96F4D" w:rsidRDefault="00D96F4D" w:rsidP="00961A4B">
                      <w:pPr>
                        <w:pStyle w:val="NoSpacing"/>
                      </w:pPr>
                    </w:p>
                    <w:p w14:paraId="538EA3CD" w14:textId="34BE50BF" w:rsidR="00D96F4D" w:rsidRDefault="00D96F4D" w:rsidP="00961A4B">
                      <w:pPr>
                        <w:pStyle w:val="NoSpacing"/>
                      </w:pPr>
                      <w:r w:rsidRPr="008431EB">
                        <w:t xml:space="preserve">Evidence of the actions to reduce the CE risk to be reviewed and reflected in the record of supervision case note. </w:t>
                      </w:r>
                    </w:p>
                    <w:p w14:paraId="73BD8A9C" w14:textId="77777777" w:rsidR="009D72BD" w:rsidRPr="008431EB" w:rsidRDefault="009D72BD" w:rsidP="00961A4B">
                      <w:pPr>
                        <w:pStyle w:val="NoSpacing"/>
                      </w:pPr>
                    </w:p>
                    <w:p w14:paraId="2F35DC26" w14:textId="576B4A46" w:rsidR="00961A4B" w:rsidRPr="008431EB" w:rsidRDefault="00C26070" w:rsidP="00961A4B">
                      <w:pPr>
                        <w:pStyle w:val="NoSpacing"/>
                      </w:pPr>
                      <w:r w:rsidRPr="008431EB">
                        <w:t xml:space="preserve">Discussion to be held with CPM VC prior to any review meeting to </w:t>
                      </w:r>
                      <w:r w:rsidRPr="008431EB">
                        <w:rPr>
                          <w:b/>
                          <w:bCs/>
                        </w:rPr>
                        <w:t>agree reduction to medium/low risk threshold</w:t>
                      </w:r>
                      <w:r w:rsidRPr="008431EB">
                        <w:t xml:space="preserve">. </w:t>
                      </w:r>
                    </w:p>
                    <w:p w14:paraId="1B37AA64" w14:textId="41908835" w:rsidR="00C26070" w:rsidRDefault="00C26070" w:rsidP="00961A4B">
                      <w:pPr>
                        <w:pStyle w:val="NoSpacing"/>
                      </w:pPr>
                    </w:p>
                    <w:p w14:paraId="60C636D6" w14:textId="77777777" w:rsidR="00C26070" w:rsidRDefault="00C26070" w:rsidP="00961A4B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A1ED2E" wp14:editId="27640026">
                <wp:simplePos x="0" y="0"/>
                <wp:positionH relativeFrom="column">
                  <wp:posOffset>333375</wp:posOffset>
                </wp:positionH>
                <wp:positionV relativeFrom="paragraph">
                  <wp:posOffset>2876550</wp:posOffset>
                </wp:positionV>
                <wp:extent cx="4143375" cy="676275"/>
                <wp:effectExtent l="19050" t="19050" r="47625" b="4762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276E" w14:textId="23AC1CC1" w:rsidR="00AE03EB" w:rsidRPr="008431EB" w:rsidRDefault="00604D78" w:rsidP="00AE03EB">
                            <w:r w:rsidRPr="008431EB">
                              <w:t>Team Manager to discuss the case with the Child Protection Manager for Vulnerable Children to agree high risk meeting is required</w:t>
                            </w:r>
                            <w:r w:rsidR="00B9511D" w:rsidRPr="008431E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ED2E" id="_x0000_s1029" type="#_x0000_t202" style="position:absolute;margin-left:26.25pt;margin-top:226.5pt;width:326.25pt;height:53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" strokecolor="red" strokeweight="4.5pt">
                <v:textbox>
                  <w:txbxContent>
                    <w:p w14:paraId="594F276E" w14:textId="23AC1CC1" w:rsidR="00AE03EB" w:rsidRPr="008431EB" w:rsidRDefault="00604D78" w:rsidP="00AE03EB">
                      <w:r w:rsidRPr="008431EB">
                        <w:t>Team Manager to discuss the case with the Child Protection Manager for Vulnerable Children to agree high risk meeting is required</w:t>
                      </w:r>
                      <w:r w:rsidR="00B9511D" w:rsidRPr="008431EB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F4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782D736" wp14:editId="0CE46C36">
                <wp:simplePos x="0" y="0"/>
                <wp:positionH relativeFrom="column">
                  <wp:posOffset>323850</wp:posOffset>
                </wp:positionH>
                <wp:positionV relativeFrom="paragraph">
                  <wp:posOffset>3733800</wp:posOffset>
                </wp:positionV>
                <wp:extent cx="4155440" cy="2019300"/>
                <wp:effectExtent l="19050" t="19050" r="35560" b="3810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A2A0C" w14:textId="5A6D49E5" w:rsidR="00D96F4D" w:rsidRDefault="00604D78" w:rsidP="00961A4B">
                            <w:pPr>
                              <w:pStyle w:val="NoSpacing"/>
                            </w:pPr>
                            <w:r w:rsidRPr="008431EB">
                              <w:t xml:space="preserve">Initial high risk CE meeting to be convened </w:t>
                            </w:r>
                            <w:r w:rsidRPr="008431EB">
                              <w:rPr>
                                <w:b/>
                                <w:bCs/>
                              </w:rPr>
                              <w:t>within 3 working days</w:t>
                            </w:r>
                            <w:r w:rsidRPr="008431EB">
                              <w:t xml:space="preserve"> of </w:t>
                            </w:r>
                            <w:r w:rsidR="00FD2A78">
                              <w:t xml:space="preserve">CE </w:t>
                            </w:r>
                            <w:r w:rsidRPr="008431EB">
                              <w:t>assessment sign off</w:t>
                            </w:r>
                            <w:r w:rsidR="00D96F4D">
                              <w:t xml:space="preserve"> and chaired by CPM VC. </w:t>
                            </w:r>
                          </w:p>
                          <w:p w14:paraId="2DB8B7C0" w14:textId="77777777" w:rsidR="00D96F4D" w:rsidRDefault="00D96F4D" w:rsidP="00961A4B">
                            <w:pPr>
                              <w:pStyle w:val="NoSpacing"/>
                            </w:pPr>
                          </w:p>
                          <w:p w14:paraId="11109BFE" w14:textId="130BE395" w:rsidR="009D72BD" w:rsidRDefault="002F5BAF" w:rsidP="00961A4B">
                            <w:pPr>
                              <w:pStyle w:val="NoSpacing"/>
                            </w:pPr>
                            <w:r w:rsidRPr="008431EB">
                              <w:t xml:space="preserve">This meeting to be a combined </w:t>
                            </w:r>
                            <w:r w:rsidR="00EC6902">
                              <w:t>S</w:t>
                            </w:r>
                            <w:r w:rsidRPr="008431EB">
                              <w:t>47 / CE meeting</w:t>
                            </w:r>
                            <w:r w:rsidR="00D96F4D">
                              <w:t xml:space="preserve"> </w:t>
                            </w:r>
                            <w:r w:rsidR="00204257" w:rsidRPr="008431EB">
                              <w:t>and</w:t>
                            </w:r>
                            <w:r w:rsidR="00E61F4C" w:rsidRPr="008431EB">
                              <w:t xml:space="preserve"> to be recorded on a S47 strategy meeting workflow step</w:t>
                            </w:r>
                            <w:r w:rsidR="000C2DBA">
                              <w:t xml:space="preserve"> (</w:t>
                            </w:r>
                            <w:r w:rsidR="000C2DBA" w:rsidRPr="000C2DBA">
                              <w:rPr>
                                <w:b/>
                                <w:bCs/>
                              </w:rPr>
                              <w:t>convened within 24 hours</w:t>
                            </w:r>
                            <w:r w:rsidR="000C2DBA">
                              <w:t>)</w:t>
                            </w:r>
                            <w:r w:rsidR="00E61F4C" w:rsidRPr="008431EB">
                              <w:t xml:space="preserve">. </w:t>
                            </w:r>
                            <w:r w:rsidR="00FD2A78">
                              <w:t xml:space="preserve"> </w:t>
                            </w:r>
                          </w:p>
                          <w:p w14:paraId="320E2293" w14:textId="30591D82" w:rsidR="00D96F4D" w:rsidRDefault="00FD2A78" w:rsidP="00961A4B">
                            <w:pPr>
                              <w:pStyle w:val="NoSpacing"/>
                            </w:pPr>
                            <w:r>
                              <w:t>I</w:t>
                            </w:r>
                            <w:r w:rsidR="002F5BAF" w:rsidRPr="008431EB">
                              <w:t xml:space="preserve">f </w:t>
                            </w:r>
                            <w:r w:rsidR="00E61F4C" w:rsidRPr="008431EB">
                              <w:t>the meetings have been held separately, the CE high risk meeting will be recorded in the C</w:t>
                            </w:r>
                            <w:r w:rsidR="00B0749A">
                              <w:t xml:space="preserve">hild in Need </w:t>
                            </w:r>
                            <w:r w:rsidR="00E61F4C" w:rsidRPr="008431EB">
                              <w:t>/C</w:t>
                            </w:r>
                            <w:r w:rsidR="00B0749A">
                              <w:t>hild Protection</w:t>
                            </w:r>
                            <w:r w:rsidR="00E61F4C" w:rsidRPr="008431EB">
                              <w:t xml:space="preserve"> single plan </w:t>
                            </w:r>
                            <w:r w:rsidR="00204257" w:rsidRPr="008431EB">
                              <w:t>workflow</w:t>
                            </w:r>
                            <w:r w:rsidR="00E61F4C" w:rsidRPr="008431EB">
                              <w:t xml:space="preserve"> step.</w:t>
                            </w:r>
                          </w:p>
                          <w:p w14:paraId="0E6F9D39" w14:textId="77777777" w:rsidR="00D96F4D" w:rsidRDefault="00D96F4D" w:rsidP="00961A4B">
                            <w:pPr>
                              <w:pStyle w:val="NoSpacing"/>
                            </w:pPr>
                          </w:p>
                          <w:p w14:paraId="4A83EB05" w14:textId="085DB82F" w:rsidR="009D72BD" w:rsidRDefault="00671D8B" w:rsidP="00961A4B">
                            <w:pPr>
                              <w:pStyle w:val="NoSpacing"/>
                            </w:pPr>
                            <w:r>
                              <w:t xml:space="preserve">For CIC, this to be recorded on the CE meeting </w:t>
                            </w:r>
                            <w:r w:rsidR="009D72BD">
                              <w:t>workflow.</w:t>
                            </w:r>
                          </w:p>
                          <w:p w14:paraId="403D3D19" w14:textId="77777777" w:rsidR="00D96F4D" w:rsidRDefault="00D96F4D" w:rsidP="00961A4B">
                            <w:pPr>
                              <w:pStyle w:val="NoSpacing"/>
                            </w:pPr>
                          </w:p>
                          <w:p w14:paraId="03AC9A74" w14:textId="77777777" w:rsidR="00671D8B" w:rsidRDefault="00671D8B" w:rsidP="00961A4B">
                            <w:pPr>
                              <w:pStyle w:val="NoSpacing"/>
                            </w:pPr>
                          </w:p>
                          <w:p w14:paraId="2C0497E7" w14:textId="5B231FC9" w:rsidR="00604D78" w:rsidRDefault="00604D78" w:rsidP="00961A4B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  <w:p w14:paraId="04B1B663" w14:textId="63FD84A8" w:rsidR="00604D78" w:rsidRDefault="00604D78" w:rsidP="00961A4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D736" id="_x0000_s1030" type="#_x0000_t202" style="position:absolute;margin-left:25.5pt;margin-top:294pt;width:327.2pt;height:15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" strokecolor="red" strokeweight="4.5pt">
                <v:textbox>
                  <w:txbxContent>
                    <w:p w14:paraId="54AA2A0C" w14:textId="5A6D49E5" w:rsidR="00D96F4D" w:rsidRDefault="00604D78" w:rsidP="00961A4B">
                      <w:pPr>
                        <w:pStyle w:val="NoSpacing"/>
                      </w:pPr>
                      <w:r w:rsidRPr="008431EB">
                        <w:t xml:space="preserve">Initial high risk CE meeting to be convened </w:t>
                      </w:r>
                      <w:r w:rsidRPr="008431EB">
                        <w:rPr>
                          <w:b/>
                          <w:bCs/>
                        </w:rPr>
                        <w:t>within 3 working days</w:t>
                      </w:r>
                      <w:r w:rsidRPr="008431EB">
                        <w:t xml:space="preserve"> of </w:t>
                      </w:r>
                      <w:r w:rsidR="00FD2A78">
                        <w:t xml:space="preserve">CE </w:t>
                      </w:r>
                      <w:r w:rsidRPr="008431EB">
                        <w:t>assessment sign off</w:t>
                      </w:r>
                      <w:r w:rsidR="00D96F4D">
                        <w:t xml:space="preserve"> and chaired by CPM VC. </w:t>
                      </w:r>
                    </w:p>
                    <w:p w14:paraId="2DB8B7C0" w14:textId="77777777" w:rsidR="00D96F4D" w:rsidRDefault="00D96F4D" w:rsidP="00961A4B">
                      <w:pPr>
                        <w:pStyle w:val="NoSpacing"/>
                      </w:pPr>
                    </w:p>
                    <w:p w14:paraId="11109BFE" w14:textId="130BE395" w:rsidR="009D72BD" w:rsidRDefault="002F5BAF" w:rsidP="00961A4B">
                      <w:pPr>
                        <w:pStyle w:val="NoSpacing"/>
                      </w:pPr>
                      <w:r w:rsidRPr="008431EB">
                        <w:t xml:space="preserve">This meeting to be a combined </w:t>
                      </w:r>
                      <w:r w:rsidR="00EC6902">
                        <w:t>S</w:t>
                      </w:r>
                      <w:r w:rsidRPr="008431EB">
                        <w:t>47 / CE meeting</w:t>
                      </w:r>
                      <w:r w:rsidR="00D96F4D">
                        <w:t xml:space="preserve"> </w:t>
                      </w:r>
                      <w:r w:rsidR="00204257" w:rsidRPr="008431EB">
                        <w:t>and</w:t>
                      </w:r>
                      <w:r w:rsidR="00E61F4C" w:rsidRPr="008431EB">
                        <w:t xml:space="preserve"> to be recorded on a S47 strategy meeting workflow step</w:t>
                      </w:r>
                      <w:r w:rsidR="000C2DBA">
                        <w:t xml:space="preserve"> (</w:t>
                      </w:r>
                      <w:r w:rsidR="000C2DBA" w:rsidRPr="000C2DBA">
                        <w:rPr>
                          <w:b/>
                          <w:bCs/>
                        </w:rPr>
                        <w:t>convened within 24 hours</w:t>
                      </w:r>
                      <w:r w:rsidR="000C2DBA">
                        <w:t>)</w:t>
                      </w:r>
                      <w:r w:rsidR="00E61F4C" w:rsidRPr="008431EB">
                        <w:t xml:space="preserve">. </w:t>
                      </w:r>
                      <w:r w:rsidR="00FD2A78">
                        <w:t xml:space="preserve"> </w:t>
                      </w:r>
                    </w:p>
                    <w:p w14:paraId="320E2293" w14:textId="30591D82" w:rsidR="00D96F4D" w:rsidRDefault="00FD2A78" w:rsidP="00961A4B">
                      <w:pPr>
                        <w:pStyle w:val="NoSpacing"/>
                      </w:pPr>
                      <w:r>
                        <w:t>I</w:t>
                      </w:r>
                      <w:r w:rsidR="002F5BAF" w:rsidRPr="008431EB">
                        <w:t xml:space="preserve">f </w:t>
                      </w:r>
                      <w:r w:rsidR="00E61F4C" w:rsidRPr="008431EB">
                        <w:t>the meetings have been held separately, the CE high risk meeting will be recorded in the C</w:t>
                      </w:r>
                      <w:r w:rsidR="00B0749A">
                        <w:t xml:space="preserve">hild in Need </w:t>
                      </w:r>
                      <w:r w:rsidR="00E61F4C" w:rsidRPr="008431EB">
                        <w:t>/C</w:t>
                      </w:r>
                      <w:r w:rsidR="00B0749A">
                        <w:t>hild Protection</w:t>
                      </w:r>
                      <w:r w:rsidR="00E61F4C" w:rsidRPr="008431EB">
                        <w:t xml:space="preserve"> single plan </w:t>
                      </w:r>
                      <w:r w:rsidR="00204257" w:rsidRPr="008431EB">
                        <w:t>workflow</w:t>
                      </w:r>
                      <w:r w:rsidR="00E61F4C" w:rsidRPr="008431EB">
                        <w:t xml:space="preserve"> step.</w:t>
                      </w:r>
                    </w:p>
                    <w:p w14:paraId="0E6F9D39" w14:textId="77777777" w:rsidR="00D96F4D" w:rsidRDefault="00D96F4D" w:rsidP="00961A4B">
                      <w:pPr>
                        <w:pStyle w:val="NoSpacing"/>
                      </w:pPr>
                    </w:p>
                    <w:p w14:paraId="4A83EB05" w14:textId="085DB82F" w:rsidR="009D72BD" w:rsidRDefault="00671D8B" w:rsidP="00961A4B">
                      <w:pPr>
                        <w:pStyle w:val="NoSpacing"/>
                      </w:pPr>
                      <w:r>
                        <w:t xml:space="preserve">For CIC, this to be recorded on the CE meeting </w:t>
                      </w:r>
                      <w:r w:rsidR="009D72BD">
                        <w:t>workflow.</w:t>
                      </w:r>
                    </w:p>
                    <w:p w14:paraId="403D3D19" w14:textId="77777777" w:rsidR="00D96F4D" w:rsidRDefault="00D96F4D" w:rsidP="00961A4B">
                      <w:pPr>
                        <w:pStyle w:val="NoSpacing"/>
                      </w:pPr>
                    </w:p>
                    <w:p w14:paraId="03AC9A74" w14:textId="77777777" w:rsidR="00671D8B" w:rsidRDefault="00671D8B" w:rsidP="00961A4B">
                      <w:pPr>
                        <w:pStyle w:val="NoSpacing"/>
                      </w:pPr>
                    </w:p>
                    <w:p w14:paraId="2C0497E7" w14:textId="5B231FC9" w:rsidR="00604D78" w:rsidRDefault="00604D78" w:rsidP="00961A4B">
                      <w:pPr>
                        <w:pStyle w:val="NoSpacing"/>
                      </w:pPr>
                      <w:r>
                        <w:t xml:space="preserve"> </w:t>
                      </w:r>
                    </w:p>
                    <w:p w14:paraId="04B1B663" w14:textId="63FD84A8" w:rsidR="00604D78" w:rsidRDefault="00604D78" w:rsidP="00961A4B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6F4D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D8BFA4D" wp14:editId="798E8A14">
                <wp:simplePos x="0" y="0"/>
                <wp:positionH relativeFrom="column">
                  <wp:posOffset>5172075</wp:posOffset>
                </wp:positionH>
                <wp:positionV relativeFrom="paragraph">
                  <wp:posOffset>7781925</wp:posOffset>
                </wp:positionV>
                <wp:extent cx="3792855" cy="1371600"/>
                <wp:effectExtent l="19050" t="19050" r="36195" b="381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380A1" w14:textId="6434268A" w:rsidR="005167E2" w:rsidRPr="008431EB" w:rsidRDefault="00FD0DFF" w:rsidP="00B9511D">
                            <w:pPr>
                              <w:pStyle w:val="NoSpacing"/>
                            </w:pPr>
                            <w:r w:rsidRPr="008431EB">
                              <w:t xml:space="preserve">CE assessment </w:t>
                            </w:r>
                            <w:r w:rsidR="00AA77B5" w:rsidRPr="008431EB">
                              <w:t xml:space="preserve">to </w:t>
                            </w:r>
                            <w:r w:rsidRPr="008431EB">
                              <w:t xml:space="preserve">be reviewed and updated 4- 6 weekly. </w:t>
                            </w:r>
                          </w:p>
                          <w:p w14:paraId="7147B5B6" w14:textId="77777777" w:rsidR="00FD0DFF" w:rsidRPr="008431EB" w:rsidRDefault="00FD0DFF" w:rsidP="00B9511D">
                            <w:pPr>
                              <w:pStyle w:val="NoSpacing"/>
                            </w:pPr>
                          </w:p>
                          <w:p w14:paraId="095FDB69" w14:textId="47E93818" w:rsidR="005167E2" w:rsidRPr="008431EB" w:rsidRDefault="005167E2" w:rsidP="00B9511D">
                            <w:pPr>
                              <w:pStyle w:val="NoSpacing"/>
                            </w:pPr>
                            <w:r w:rsidRPr="008431EB">
                              <w:t xml:space="preserve">Should there be a reduction to low risk, this to be recorded explicitly on the case file and in the plan. </w:t>
                            </w:r>
                          </w:p>
                          <w:p w14:paraId="5919BDF8" w14:textId="4B99B759" w:rsidR="00E61F4C" w:rsidRPr="008431EB" w:rsidRDefault="00E61F4C" w:rsidP="00B9511D">
                            <w:pPr>
                              <w:pStyle w:val="NoSpacing"/>
                            </w:pPr>
                          </w:p>
                          <w:p w14:paraId="002442B4" w14:textId="18277F7E" w:rsidR="000C0900" w:rsidRPr="008431EB" w:rsidRDefault="00E61F4C" w:rsidP="00B9511D">
                            <w:pPr>
                              <w:pStyle w:val="NoSpacing"/>
                            </w:pPr>
                            <w:bookmarkStart w:id="0" w:name="_Hlk124429640"/>
                            <w:bookmarkStart w:id="1" w:name="_Hlk124429641"/>
                            <w:r w:rsidRPr="008431EB">
                              <w:t>Evidence of the actions to reduce the CE risk to be reviewed an</w:t>
                            </w:r>
                            <w:r w:rsidR="00AA77B5" w:rsidRPr="008431EB">
                              <w:t>d</w:t>
                            </w:r>
                            <w:r w:rsidRPr="008431EB">
                              <w:t xml:space="preserve"> reflected in the record of supervision case note.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FA4D" id="_x0000_s1031" type="#_x0000_t202" style="position:absolute;margin-left:407.25pt;margin-top:612.75pt;width:298.65pt;height:10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" strokecolor="yellow" strokeweight="4.5pt">
                <v:textbox>
                  <w:txbxContent>
                    <w:p w14:paraId="535380A1" w14:textId="6434268A" w:rsidR="005167E2" w:rsidRPr="008431EB" w:rsidRDefault="00FD0DFF" w:rsidP="00B9511D">
                      <w:pPr>
                        <w:pStyle w:val="NoSpacing"/>
                      </w:pPr>
                      <w:r w:rsidRPr="008431EB">
                        <w:t xml:space="preserve">CE assessment </w:t>
                      </w:r>
                      <w:r w:rsidR="00AA77B5" w:rsidRPr="008431EB">
                        <w:t xml:space="preserve">to </w:t>
                      </w:r>
                      <w:r w:rsidRPr="008431EB">
                        <w:t xml:space="preserve">be reviewed and updated 4- 6 weekly. </w:t>
                      </w:r>
                    </w:p>
                    <w:p w14:paraId="7147B5B6" w14:textId="77777777" w:rsidR="00FD0DFF" w:rsidRPr="008431EB" w:rsidRDefault="00FD0DFF" w:rsidP="00B9511D">
                      <w:pPr>
                        <w:pStyle w:val="NoSpacing"/>
                      </w:pPr>
                    </w:p>
                    <w:p w14:paraId="095FDB69" w14:textId="47E93818" w:rsidR="005167E2" w:rsidRPr="008431EB" w:rsidRDefault="005167E2" w:rsidP="00B9511D">
                      <w:pPr>
                        <w:pStyle w:val="NoSpacing"/>
                      </w:pPr>
                      <w:r w:rsidRPr="008431EB">
                        <w:t xml:space="preserve">Should there be a reduction to low risk, this to be recorded explicitly on the case file and in the plan. </w:t>
                      </w:r>
                    </w:p>
                    <w:p w14:paraId="5919BDF8" w14:textId="4B99B759" w:rsidR="00E61F4C" w:rsidRPr="008431EB" w:rsidRDefault="00E61F4C" w:rsidP="00B9511D">
                      <w:pPr>
                        <w:pStyle w:val="NoSpacing"/>
                      </w:pPr>
                    </w:p>
                    <w:p w14:paraId="002442B4" w14:textId="18277F7E" w:rsidR="000C0900" w:rsidRPr="008431EB" w:rsidRDefault="00E61F4C" w:rsidP="00B9511D">
                      <w:pPr>
                        <w:pStyle w:val="NoSpacing"/>
                      </w:pPr>
                      <w:bookmarkStart w:id="2" w:name="_Hlk124429640"/>
                      <w:bookmarkStart w:id="3" w:name="_Hlk124429641"/>
                      <w:r w:rsidRPr="008431EB">
                        <w:t>Evidence of the actions to reduce the CE risk to be reviewed an</w:t>
                      </w:r>
                      <w:r w:rsidR="00AA77B5" w:rsidRPr="008431EB">
                        <w:t>d</w:t>
                      </w:r>
                      <w:r w:rsidRPr="008431EB">
                        <w:t xml:space="preserve"> reflected in the record of supervision case note. 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9D72BD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A7417DA" wp14:editId="02AD6A32">
                <wp:simplePos x="0" y="0"/>
                <wp:positionH relativeFrom="column">
                  <wp:posOffset>3667125</wp:posOffset>
                </wp:positionH>
                <wp:positionV relativeFrom="paragraph">
                  <wp:posOffset>38100</wp:posOffset>
                </wp:positionV>
                <wp:extent cx="6448425" cy="450850"/>
                <wp:effectExtent l="19050" t="19050" r="28575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51E4" w14:textId="7BBDF1BB" w:rsidR="00AA239C" w:rsidRDefault="00AA239C" w:rsidP="00AA23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 w:rsidR="00204257"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NG</w:t>
                            </w:r>
                            <w:r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4257"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SON</w:t>
                            </w:r>
                            <w:r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4257"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DERED</w:t>
                            </w:r>
                            <w:r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4257"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</w:t>
                            </w:r>
                            <w:r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4257"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</w:t>
                            </w:r>
                            <w:r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4257"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</w:t>
                            </w:r>
                            <w:r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4257"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SK</w:t>
                            </w:r>
                            <w:r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4257"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r w:rsidR="009D72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HILD</w:t>
                            </w:r>
                            <w:r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4257" w:rsidRP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LOITATI</w:t>
                            </w:r>
                            <w:r w:rsidR="00204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</w:t>
                            </w:r>
                            <w:r w:rsidR="009D72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CE)</w:t>
                            </w:r>
                          </w:p>
                          <w:p w14:paraId="4BC819DA" w14:textId="77777777" w:rsidR="00FD2A78" w:rsidRPr="00204257" w:rsidRDefault="00FD2A78" w:rsidP="00AA23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17DA" id="_x0000_s1032" type="#_x0000_t202" style="position:absolute;margin-left:288.75pt;margin-top:3pt;width:507.75pt;height:35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" strokecolor="black [3213]" strokeweight="3pt">
                <v:textbox>
                  <w:txbxContent>
                    <w:p w14:paraId="578551E4" w14:textId="7BBDF1BB" w:rsidR="00AA239C" w:rsidRDefault="00AA239C" w:rsidP="00AA23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04257">
                        <w:rPr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 w:rsidR="00204257" w:rsidRPr="00204257">
                        <w:rPr>
                          <w:b/>
                          <w:bCs/>
                          <w:sz w:val="28"/>
                          <w:szCs w:val="28"/>
                        </w:rPr>
                        <w:t>OUNG</w:t>
                      </w:r>
                      <w:r w:rsidRPr="002042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04257" w:rsidRPr="00204257">
                        <w:rPr>
                          <w:b/>
                          <w:bCs/>
                          <w:sz w:val="28"/>
                          <w:szCs w:val="28"/>
                        </w:rPr>
                        <w:t>PERSON</w:t>
                      </w:r>
                      <w:r w:rsidRPr="002042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04257" w:rsidRPr="00204257">
                        <w:rPr>
                          <w:b/>
                          <w:bCs/>
                          <w:sz w:val="28"/>
                          <w:szCs w:val="28"/>
                        </w:rPr>
                        <w:t>CONSIDERED</w:t>
                      </w:r>
                      <w:r w:rsidRPr="002042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04257" w:rsidRPr="00204257">
                        <w:rPr>
                          <w:b/>
                          <w:bCs/>
                          <w:sz w:val="28"/>
                          <w:szCs w:val="28"/>
                        </w:rPr>
                        <w:t>TO</w:t>
                      </w:r>
                      <w:r w:rsidRPr="002042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04257" w:rsidRPr="00204257">
                        <w:rPr>
                          <w:b/>
                          <w:bCs/>
                          <w:sz w:val="28"/>
                          <w:szCs w:val="28"/>
                        </w:rPr>
                        <w:t>BE</w:t>
                      </w:r>
                      <w:r w:rsidRPr="002042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04257" w:rsidRPr="00204257">
                        <w:rPr>
                          <w:b/>
                          <w:bCs/>
                          <w:sz w:val="28"/>
                          <w:szCs w:val="28"/>
                        </w:rPr>
                        <w:t>AT</w:t>
                      </w:r>
                      <w:r w:rsidRPr="002042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04257" w:rsidRPr="00204257">
                        <w:rPr>
                          <w:b/>
                          <w:bCs/>
                          <w:sz w:val="28"/>
                          <w:szCs w:val="28"/>
                        </w:rPr>
                        <w:t>RISK</w:t>
                      </w:r>
                      <w:r w:rsidRPr="002042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04257" w:rsidRPr="00204257">
                        <w:rPr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r w:rsidR="009D72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HILD</w:t>
                      </w:r>
                      <w:r w:rsidRPr="002042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04257" w:rsidRPr="00204257">
                        <w:rPr>
                          <w:b/>
                          <w:bCs/>
                          <w:sz w:val="28"/>
                          <w:szCs w:val="28"/>
                        </w:rPr>
                        <w:t>EXPLOITATI</w:t>
                      </w:r>
                      <w:r w:rsidR="00204257">
                        <w:rPr>
                          <w:b/>
                          <w:bCs/>
                          <w:sz w:val="28"/>
                          <w:szCs w:val="28"/>
                        </w:rPr>
                        <w:t>ON</w:t>
                      </w:r>
                      <w:r w:rsidR="009D72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CE)</w:t>
                      </w:r>
                    </w:p>
                    <w:p w14:paraId="4BC819DA" w14:textId="77777777" w:rsidR="00FD2A78" w:rsidRPr="00204257" w:rsidRDefault="00FD2A78" w:rsidP="00AA23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31E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C2A7BF" wp14:editId="630D9965">
                <wp:simplePos x="0" y="0"/>
                <wp:positionH relativeFrom="column">
                  <wp:posOffset>9563100</wp:posOffset>
                </wp:positionH>
                <wp:positionV relativeFrom="paragraph">
                  <wp:posOffset>2867025</wp:posOffset>
                </wp:positionV>
                <wp:extent cx="4119245" cy="1562100"/>
                <wp:effectExtent l="19050" t="19050" r="33655" b="381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E41A0" w14:textId="5725B92B" w:rsidR="00AE03EB" w:rsidRPr="008431EB" w:rsidRDefault="00C26070" w:rsidP="00AE03EB">
                            <w:r w:rsidRPr="008431EB">
                              <w:t xml:space="preserve">The allocated worker to </w:t>
                            </w:r>
                            <w:r w:rsidR="00341BF4" w:rsidRPr="008431EB">
                              <w:t>ensure there</w:t>
                            </w:r>
                            <w:r w:rsidR="000C0900" w:rsidRPr="008431EB">
                              <w:t xml:space="preserve"> is a </w:t>
                            </w:r>
                            <w:r w:rsidR="00341BF4" w:rsidRPr="008431EB">
                              <w:t>multi-agency</w:t>
                            </w:r>
                            <w:r w:rsidR="000C0900" w:rsidRPr="008431EB">
                              <w:t xml:space="preserve"> response to </w:t>
                            </w:r>
                            <w:r w:rsidRPr="008431EB">
                              <w:t xml:space="preserve">CE concerns </w:t>
                            </w:r>
                            <w:r w:rsidR="000C0900" w:rsidRPr="008431EB">
                              <w:t xml:space="preserve">and that they </w:t>
                            </w:r>
                            <w:r w:rsidRPr="008431EB">
                              <w:t xml:space="preserve">are </w:t>
                            </w:r>
                            <w:r w:rsidR="00E61F4C" w:rsidRPr="008431EB">
                              <w:t>mitigated,</w:t>
                            </w:r>
                            <w:r w:rsidRPr="008431EB">
                              <w:t xml:space="preserve"> and any preventative intervention is blended in with existing </w:t>
                            </w:r>
                            <w:r w:rsidRPr="008431EB">
                              <w:rPr>
                                <w:b/>
                                <w:bCs/>
                                <w:color w:val="000000" w:themeColor="text1"/>
                              </w:rPr>
                              <w:t>EH/CP/CIN</w:t>
                            </w:r>
                            <w:r w:rsidRPr="008431E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431EB">
                              <w:t xml:space="preserve">plans and recorded within the single plan – to be reviewed in line with statutory timescales (4-6 weekly) </w:t>
                            </w:r>
                          </w:p>
                          <w:p w14:paraId="75F46E05" w14:textId="290EDEB6" w:rsidR="00C26070" w:rsidRPr="008431EB" w:rsidRDefault="00C26070" w:rsidP="00AE03EB">
                            <w:r w:rsidRPr="008431EB">
                              <w:rPr>
                                <w:b/>
                                <w:bCs/>
                              </w:rPr>
                              <w:t>CIC</w:t>
                            </w:r>
                            <w:r w:rsidRPr="008431EB">
                              <w:t xml:space="preserve"> – to be discussed at </w:t>
                            </w:r>
                            <w:r w:rsidR="000C0900" w:rsidRPr="008431EB">
                              <w:t>professionals’</w:t>
                            </w:r>
                            <w:r w:rsidRPr="008431EB">
                              <w:t xml:space="preserve"> meetings </w:t>
                            </w:r>
                            <w:r w:rsidR="000C0900" w:rsidRPr="008431EB">
                              <w:t xml:space="preserve">/within supervision to ensure that CE concerns are being address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A7BF" id="_x0000_s1033" type="#_x0000_t202" style="position:absolute;margin-left:753pt;margin-top:225.75pt;width:324.35pt;height:12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" strokecolor="#00b050" strokeweight="4.5pt">
                <v:textbox>
                  <w:txbxContent>
                    <w:p w14:paraId="5E6E41A0" w14:textId="5725B92B" w:rsidR="00AE03EB" w:rsidRPr="008431EB" w:rsidRDefault="00C26070" w:rsidP="00AE03EB">
                      <w:r w:rsidRPr="008431EB">
                        <w:t xml:space="preserve">The allocated worker to </w:t>
                      </w:r>
                      <w:r w:rsidR="00341BF4" w:rsidRPr="008431EB">
                        <w:t>ensure there</w:t>
                      </w:r>
                      <w:r w:rsidR="000C0900" w:rsidRPr="008431EB">
                        <w:t xml:space="preserve"> is a </w:t>
                      </w:r>
                      <w:r w:rsidR="00341BF4" w:rsidRPr="008431EB">
                        <w:t>multi-agency</w:t>
                      </w:r>
                      <w:r w:rsidR="000C0900" w:rsidRPr="008431EB">
                        <w:t xml:space="preserve"> response to </w:t>
                      </w:r>
                      <w:r w:rsidRPr="008431EB">
                        <w:t xml:space="preserve">CE concerns </w:t>
                      </w:r>
                      <w:r w:rsidR="000C0900" w:rsidRPr="008431EB">
                        <w:t xml:space="preserve">and that they </w:t>
                      </w:r>
                      <w:r w:rsidRPr="008431EB">
                        <w:t xml:space="preserve">are </w:t>
                      </w:r>
                      <w:r w:rsidR="00E61F4C" w:rsidRPr="008431EB">
                        <w:t>mitigated,</w:t>
                      </w:r>
                      <w:r w:rsidRPr="008431EB">
                        <w:t xml:space="preserve"> and any preventative intervention is blended in with existing </w:t>
                      </w:r>
                      <w:r w:rsidRPr="008431EB">
                        <w:rPr>
                          <w:b/>
                          <w:bCs/>
                          <w:color w:val="000000" w:themeColor="text1"/>
                        </w:rPr>
                        <w:t>EH/CP/CIN</w:t>
                      </w:r>
                      <w:r w:rsidRPr="008431EB">
                        <w:rPr>
                          <w:color w:val="000000" w:themeColor="text1"/>
                        </w:rPr>
                        <w:t xml:space="preserve"> </w:t>
                      </w:r>
                      <w:r w:rsidRPr="008431EB">
                        <w:t xml:space="preserve">plans and recorded within the single plan – to be reviewed in line with statutory timescales (4-6 weekly) </w:t>
                      </w:r>
                    </w:p>
                    <w:p w14:paraId="75F46E05" w14:textId="290EDEB6" w:rsidR="00C26070" w:rsidRPr="008431EB" w:rsidRDefault="00C26070" w:rsidP="00AE03EB">
                      <w:r w:rsidRPr="008431EB">
                        <w:rPr>
                          <w:b/>
                          <w:bCs/>
                        </w:rPr>
                        <w:t>CIC</w:t>
                      </w:r>
                      <w:r w:rsidRPr="008431EB">
                        <w:t xml:space="preserve"> – to be discussed at </w:t>
                      </w:r>
                      <w:r w:rsidR="000C0900" w:rsidRPr="008431EB">
                        <w:t>professionals’</w:t>
                      </w:r>
                      <w:r w:rsidRPr="008431EB">
                        <w:t xml:space="preserve"> meetings </w:t>
                      </w:r>
                      <w:r w:rsidR="000C0900" w:rsidRPr="008431EB">
                        <w:t xml:space="preserve">/within supervision to ensure that CE concerns are being address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25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7AC5B5" wp14:editId="3C4928AC">
                <wp:simplePos x="0" y="0"/>
                <wp:positionH relativeFrom="column">
                  <wp:posOffset>7113270</wp:posOffset>
                </wp:positionH>
                <wp:positionV relativeFrom="paragraph">
                  <wp:posOffset>2238375</wp:posOffset>
                </wp:positionV>
                <wp:extent cx="1905" cy="352425"/>
                <wp:effectExtent l="0" t="0" r="36195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52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A3F9F" id="Straight Connector 193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1pt,176.25pt" to="560.2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" strokecolor="black [3213]" strokeweight="1pt">
                <v:stroke joinstyle="miter"/>
              </v:line>
            </w:pict>
          </mc:Fallback>
        </mc:AlternateContent>
      </w:r>
      <w:r w:rsidR="0020425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1A7136" wp14:editId="75C66D5D">
                <wp:simplePos x="0" y="0"/>
                <wp:positionH relativeFrom="column">
                  <wp:posOffset>6429375</wp:posOffset>
                </wp:positionH>
                <wp:positionV relativeFrom="paragraph">
                  <wp:posOffset>1924050</wp:posOffset>
                </wp:positionV>
                <wp:extent cx="1384935" cy="342900"/>
                <wp:effectExtent l="0" t="0" r="2476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CC62" w14:textId="630A9FE9" w:rsidR="008E1DE8" w:rsidRPr="000477C8" w:rsidRDefault="008E1DE8" w:rsidP="008E1DE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77C8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Medium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7136" id="_x0000_s1034" type="#_x0000_t202" style="position:absolute;margin-left:506.25pt;margin-top:151.5pt;width:109.0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" fillcolor="yellow" strokecolor="yellow" strokeweight="1pt">
                <v:textbox>
                  <w:txbxContent>
                    <w:p w14:paraId="0560CC62" w14:textId="630A9FE9" w:rsidR="008E1DE8" w:rsidRPr="000477C8" w:rsidRDefault="008E1DE8" w:rsidP="008E1DE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477C8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Medium R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25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D1D60E" wp14:editId="435ED1BE">
                <wp:simplePos x="0" y="0"/>
                <wp:positionH relativeFrom="column">
                  <wp:posOffset>7105650</wp:posOffset>
                </wp:positionH>
                <wp:positionV relativeFrom="paragraph">
                  <wp:posOffset>1609726</wp:posOffset>
                </wp:positionV>
                <wp:extent cx="0" cy="304800"/>
                <wp:effectExtent l="0" t="0" r="381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C4C3D" id="Straight Connector 2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5pt,126.75pt" to="559.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FA3E7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0D9E6C" wp14:editId="3A10BE7D">
                <wp:simplePos x="0" y="0"/>
                <wp:positionH relativeFrom="column">
                  <wp:posOffset>11620005</wp:posOffset>
                </wp:positionH>
                <wp:positionV relativeFrom="paragraph">
                  <wp:posOffset>2452256</wp:posOffset>
                </wp:positionV>
                <wp:extent cx="0" cy="415636"/>
                <wp:effectExtent l="0" t="0" r="38100" b="2286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811A7" id="Straight Connector 19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4.95pt,193.1pt" to="914.9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FA3E7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606317" wp14:editId="646C633A">
                <wp:simplePos x="0" y="0"/>
                <wp:positionH relativeFrom="column">
                  <wp:posOffset>2511631</wp:posOffset>
                </wp:positionH>
                <wp:positionV relativeFrom="paragraph">
                  <wp:posOffset>2452255</wp:posOffset>
                </wp:positionV>
                <wp:extent cx="0" cy="415636"/>
                <wp:effectExtent l="0" t="0" r="3810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C3F02" id="Straight Connector 2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5pt,193.1pt" to="197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FA3E7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887FAD" wp14:editId="6E18463C">
                <wp:simplePos x="0" y="0"/>
                <wp:positionH relativeFrom="column">
                  <wp:posOffset>11596255</wp:posOffset>
                </wp:positionH>
                <wp:positionV relativeFrom="paragraph">
                  <wp:posOffset>1383475</wp:posOffset>
                </wp:positionV>
                <wp:extent cx="0" cy="688530"/>
                <wp:effectExtent l="0" t="0" r="38100" b="355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5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698D5" id="Straight Connector 2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3.1pt,108.95pt" to="913.1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FA3E7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DFCD7" wp14:editId="114F1D5D">
                <wp:simplePos x="0" y="0"/>
                <wp:positionH relativeFrom="column">
                  <wp:posOffset>9767455</wp:posOffset>
                </wp:positionH>
                <wp:positionV relativeFrom="paragraph">
                  <wp:posOffset>1371600</wp:posOffset>
                </wp:positionV>
                <wp:extent cx="184098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0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AD998" id="Straight Connector 26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9.1pt,108pt" to="914.0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FA3E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15ABA4" wp14:editId="490BB308">
                <wp:simplePos x="0" y="0"/>
                <wp:positionH relativeFrom="column">
                  <wp:posOffset>10918272</wp:posOffset>
                </wp:positionH>
                <wp:positionV relativeFrom="paragraph">
                  <wp:posOffset>2072005</wp:posOffset>
                </wp:positionV>
                <wp:extent cx="1370965" cy="382905"/>
                <wp:effectExtent l="0" t="0" r="19685" b="171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829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AC91B" w14:textId="057B90EC" w:rsidR="008E1DE8" w:rsidRPr="00EC6A36" w:rsidRDefault="008E1DE8" w:rsidP="008E1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6A36">
                              <w:rPr>
                                <w:sz w:val="24"/>
                                <w:szCs w:val="24"/>
                              </w:rPr>
                              <w:t>Low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ABA4" id="_x0000_s1035" type="#_x0000_t202" style="position:absolute;margin-left:859.7pt;margin-top:163.15pt;width:107.95pt;height:3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" fillcolor="#00b050" strokecolor="#92d050" strokeweight="1.5pt">
                <v:textbox>
                  <w:txbxContent>
                    <w:p w14:paraId="210AC91B" w14:textId="057B90EC" w:rsidR="008E1DE8" w:rsidRPr="00EC6A36" w:rsidRDefault="008E1DE8" w:rsidP="008E1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C6A36">
                        <w:rPr>
                          <w:sz w:val="24"/>
                          <w:szCs w:val="24"/>
                        </w:rPr>
                        <w:t>Low R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E7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AD94F1" wp14:editId="422BD4A3">
                <wp:simplePos x="0" y="0"/>
                <wp:positionH relativeFrom="column">
                  <wp:posOffset>2523506</wp:posOffset>
                </wp:positionH>
                <wp:positionV relativeFrom="paragraph">
                  <wp:posOffset>1371601</wp:posOffset>
                </wp:positionV>
                <wp:extent cx="0" cy="700644"/>
                <wp:effectExtent l="0" t="0" r="38100" b="234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6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139A5"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pt,108pt" to="198.7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FA3E7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EE854C" wp14:editId="37822C8C">
                <wp:simplePos x="0" y="0"/>
                <wp:positionH relativeFrom="column">
                  <wp:posOffset>1834515</wp:posOffset>
                </wp:positionH>
                <wp:positionV relativeFrom="paragraph">
                  <wp:posOffset>2072005</wp:posOffset>
                </wp:positionV>
                <wp:extent cx="1383030" cy="370840"/>
                <wp:effectExtent l="0" t="0" r="2667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708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3CFD" w14:textId="236237E8" w:rsidR="008E1DE8" w:rsidRPr="00EC6A36" w:rsidRDefault="008E1DE8" w:rsidP="008E1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6A36">
                              <w:rPr>
                                <w:sz w:val="24"/>
                                <w:szCs w:val="24"/>
                              </w:rPr>
                              <w:t>High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854C" id="_x0000_s1036" type="#_x0000_t202" style="position:absolute;margin-left:144.45pt;margin-top:163.15pt;width:108.9pt;height:29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" fillcolor="red" strokecolor="red" strokeweight="1pt">
                <v:textbox>
                  <w:txbxContent>
                    <w:p w14:paraId="56203CFD" w14:textId="236237E8" w:rsidR="008E1DE8" w:rsidRPr="00EC6A36" w:rsidRDefault="008E1DE8" w:rsidP="008E1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C6A36">
                        <w:rPr>
                          <w:sz w:val="24"/>
                          <w:szCs w:val="24"/>
                        </w:rPr>
                        <w:t>High R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E7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F829D4" wp14:editId="3C416D47">
                <wp:simplePos x="0" y="0"/>
                <wp:positionH relativeFrom="column">
                  <wp:posOffset>2528570</wp:posOffset>
                </wp:positionH>
                <wp:positionV relativeFrom="paragraph">
                  <wp:posOffset>1371600</wp:posOffset>
                </wp:positionV>
                <wp:extent cx="179874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87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40DB5" id="Straight Connector 13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pt,108pt" to="340.7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FA3E7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267FCE" wp14:editId="542F2511">
                <wp:simplePos x="0" y="0"/>
                <wp:positionH relativeFrom="column">
                  <wp:posOffset>7119257</wp:posOffset>
                </wp:positionH>
                <wp:positionV relativeFrom="paragraph">
                  <wp:posOffset>1027216</wp:posOffset>
                </wp:positionV>
                <wp:extent cx="0" cy="213755"/>
                <wp:effectExtent l="0" t="0" r="3810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7873B" id="Straight Connector 1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55pt,80.9pt" to="560.5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FA3E7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36C7F2" wp14:editId="01CB50AD">
                <wp:simplePos x="0" y="0"/>
                <wp:positionH relativeFrom="column">
                  <wp:posOffset>7124626</wp:posOffset>
                </wp:positionH>
                <wp:positionV relativeFrom="paragraph">
                  <wp:posOffset>456581</wp:posOffset>
                </wp:positionV>
                <wp:extent cx="0" cy="237506"/>
                <wp:effectExtent l="0" t="0" r="38100" b="292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7DAAB" id="Straight Connector 1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pt,35.95pt" to="561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EC6A3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D57A7DC" wp14:editId="39F81B9B">
                <wp:simplePos x="0" y="0"/>
                <wp:positionH relativeFrom="column">
                  <wp:posOffset>4328160</wp:posOffset>
                </wp:positionH>
                <wp:positionV relativeFrom="paragraph">
                  <wp:posOffset>1240155</wp:posOffset>
                </wp:positionV>
                <wp:extent cx="5436870" cy="367665"/>
                <wp:effectExtent l="19050" t="19050" r="1143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B0DB" w14:textId="4BEA9CA1" w:rsidR="00FD32AB" w:rsidRPr="00204257" w:rsidRDefault="00C867B8" w:rsidP="00FD32AB">
                            <w:pPr>
                              <w:jc w:val="center"/>
                            </w:pPr>
                            <w:r w:rsidRPr="00204257">
                              <w:t xml:space="preserve">Team Manager to review and agree threshold of CE assess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A7DC" id="_x0000_s1037" type="#_x0000_t202" style="position:absolute;margin-left:340.8pt;margin-top:97.65pt;width:428.1pt;height:28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" strokecolor="black [3213]" strokeweight="3pt">
                <v:textbox>
                  <w:txbxContent>
                    <w:p w14:paraId="1B36B0DB" w14:textId="4BEA9CA1" w:rsidR="00FD32AB" w:rsidRPr="00204257" w:rsidRDefault="00C867B8" w:rsidP="00FD32AB">
                      <w:pPr>
                        <w:jc w:val="center"/>
                      </w:pPr>
                      <w:r w:rsidRPr="00204257">
                        <w:t xml:space="preserve">Team Manager to review and agree threshold of CE assess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A3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81AD53D" wp14:editId="6C7B970F">
                <wp:simplePos x="0" y="0"/>
                <wp:positionH relativeFrom="column">
                  <wp:posOffset>4363720</wp:posOffset>
                </wp:positionH>
                <wp:positionV relativeFrom="paragraph">
                  <wp:posOffset>700652</wp:posOffset>
                </wp:positionV>
                <wp:extent cx="5401310" cy="335280"/>
                <wp:effectExtent l="19050" t="19050" r="2794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BF559" w14:textId="40EF9C81" w:rsidR="00FD32AB" w:rsidRPr="00204257" w:rsidRDefault="00FD32AB" w:rsidP="00FD32AB">
                            <w:pPr>
                              <w:jc w:val="center"/>
                            </w:pPr>
                            <w:r w:rsidRPr="00204257">
                              <w:t>If concer</w:t>
                            </w:r>
                            <w:r w:rsidR="00C867B8" w:rsidRPr="00204257">
                              <w:t>n</w:t>
                            </w:r>
                            <w:r w:rsidRPr="00204257">
                              <w:t xml:space="preserve">s around CE are </w:t>
                            </w:r>
                            <w:r w:rsidR="00C867B8" w:rsidRPr="00204257">
                              <w:t>identified, a CE assessment must be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D53D" id="_x0000_s1038" type="#_x0000_t202" style="position:absolute;margin-left:343.6pt;margin-top:55.15pt;width:425.3pt;height:26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" strokecolor="black [3213]" strokeweight="3pt">
                <v:textbox>
                  <w:txbxContent>
                    <w:p w14:paraId="510BF559" w14:textId="40EF9C81" w:rsidR="00FD32AB" w:rsidRPr="00204257" w:rsidRDefault="00FD32AB" w:rsidP="00FD32AB">
                      <w:pPr>
                        <w:jc w:val="center"/>
                      </w:pPr>
                      <w:r w:rsidRPr="00204257">
                        <w:t>If concer</w:t>
                      </w:r>
                      <w:r w:rsidR="00C867B8" w:rsidRPr="00204257">
                        <w:t>n</w:t>
                      </w:r>
                      <w:r w:rsidRPr="00204257">
                        <w:t xml:space="preserve">s around CE are </w:t>
                      </w:r>
                      <w:r w:rsidR="00C867B8" w:rsidRPr="00204257">
                        <w:t>identified, a CE assessment must be 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7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0455C" wp14:editId="2E88059A">
                <wp:simplePos x="0" y="0"/>
                <wp:positionH relativeFrom="column">
                  <wp:posOffset>228600</wp:posOffset>
                </wp:positionH>
                <wp:positionV relativeFrom="paragraph">
                  <wp:posOffset>-485775</wp:posOffset>
                </wp:positionV>
                <wp:extent cx="27622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754FF" id="Straight Connector 2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-38.25pt" to="235.5pt,-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C867B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3740A" wp14:editId="5A575F74">
                <wp:simplePos x="0" y="0"/>
                <wp:positionH relativeFrom="column">
                  <wp:posOffset>123825</wp:posOffset>
                </wp:positionH>
                <wp:positionV relativeFrom="paragraph">
                  <wp:posOffset>-592455</wp:posOffset>
                </wp:positionV>
                <wp:extent cx="27622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1BCDA" id="Straight Connector 2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-46.65pt" to="227.25pt,-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2B56EB32" w14:textId="7AE019D4" w:rsidR="00D13246" w:rsidRPr="00D13246" w:rsidRDefault="00D13246" w:rsidP="00D13246"/>
    <w:p w14:paraId="024BE277" w14:textId="343B99DE" w:rsidR="00D13246" w:rsidRPr="00D13246" w:rsidRDefault="00D13246" w:rsidP="00D13246"/>
    <w:p w14:paraId="6D8A9AB0" w14:textId="795D35E4" w:rsidR="00D13246" w:rsidRPr="00D13246" w:rsidRDefault="00D13246" w:rsidP="00D13246"/>
    <w:p w14:paraId="07E951A9" w14:textId="1CEE6E2E" w:rsidR="00D13246" w:rsidRPr="00D13246" w:rsidRDefault="00D13246" w:rsidP="00D13246"/>
    <w:p w14:paraId="02058D84" w14:textId="2A12BA46" w:rsidR="00D13246" w:rsidRPr="00D13246" w:rsidRDefault="00D13246" w:rsidP="00D13246"/>
    <w:p w14:paraId="2B80E78D" w14:textId="0B3FC7B8" w:rsidR="00D13246" w:rsidRPr="00D13246" w:rsidRDefault="00D13246" w:rsidP="00D13246"/>
    <w:p w14:paraId="28DD99DD" w14:textId="586479B7" w:rsidR="00D13246" w:rsidRPr="00D13246" w:rsidRDefault="00D13246" w:rsidP="00D13246"/>
    <w:p w14:paraId="219E57CB" w14:textId="529AD951" w:rsidR="00D13246" w:rsidRPr="00D13246" w:rsidRDefault="00D13246" w:rsidP="00D13246"/>
    <w:p w14:paraId="198FD8B6" w14:textId="3E798141" w:rsidR="00D13246" w:rsidRPr="00D13246" w:rsidRDefault="00D13246" w:rsidP="00D13246"/>
    <w:p w14:paraId="56606ADC" w14:textId="4BF0685E" w:rsidR="00D13246" w:rsidRPr="00D13246" w:rsidRDefault="00D13246" w:rsidP="00D13246"/>
    <w:p w14:paraId="60E0ADF2" w14:textId="267E07EA" w:rsidR="00D13246" w:rsidRPr="00D13246" w:rsidRDefault="00D13246" w:rsidP="00D13246"/>
    <w:p w14:paraId="4C025E2B" w14:textId="11E38060" w:rsidR="00D13246" w:rsidRPr="00D13246" w:rsidRDefault="00D13246" w:rsidP="00D13246"/>
    <w:p w14:paraId="5FC093CD" w14:textId="79F310C3" w:rsidR="00D13246" w:rsidRPr="00D13246" w:rsidRDefault="00D13246" w:rsidP="00D13246"/>
    <w:p w14:paraId="7CD6FB41" w14:textId="5E71D48A" w:rsidR="00D13246" w:rsidRPr="00D13246" w:rsidRDefault="00D13246" w:rsidP="00D13246"/>
    <w:p w14:paraId="4FF38993" w14:textId="4CF1A544" w:rsidR="00D13246" w:rsidRPr="00D13246" w:rsidRDefault="00D13246" w:rsidP="00D13246"/>
    <w:p w14:paraId="6D5E0BE0" w14:textId="4BFA78F9" w:rsidR="00D13246" w:rsidRPr="00D13246" w:rsidRDefault="00D13246" w:rsidP="00D13246"/>
    <w:p w14:paraId="62FFD82C" w14:textId="0C150986" w:rsidR="00D13246" w:rsidRPr="00D13246" w:rsidRDefault="00D13246" w:rsidP="00D13246"/>
    <w:p w14:paraId="1E1AFE9F" w14:textId="0CA6E24C" w:rsidR="00D13246" w:rsidRPr="00D13246" w:rsidRDefault="00D13246" w:rsidP="00D13246"/>
    <w:p w14:paraId="79442A7D" w14:textId="471EF60B" w:rsidR="00D13246" w:rsidRPr="00D13246" w:rsidRDefault="00D13246" w:rsidP="00D13246"/>
    <w:p w14:paraId="09D1EEEC" w14:textId="55C78EED" w:rsidR="00D13246" w:rsidRPr="00D13246" w:rsidRDefault="00D13246" w:rsidP="00D13246"/>
    <w:p w14:paraId="63C306F7" w14:textId="4BEF2F03" w:rsidR="00D13246" w:rsidRPr="00D13246" w:rsidRDefault="00D13246" w:rsidP="00D13246"/>
    <w:p w14:paraId="31EB548A" w14:textId="2C1712CB" w:rsidR="00D13246" w:rsidRPr="00D13246" w:rsidRDefault="00D13246" w:rsidP="00D13246"/>
    <w:p w14:paraId="0C38B55D" w14:textId="76926C6D" w:rsidR="00D13246" w:rsidRPr="00D13246" w:rsidRDefault="00D13246" w:rsidP="00D13246"/>
    <w:p w14:paraId="6A5681EA" w14:textId="13C2D2A4" w:rsidR="00D13246" w:rsidRPr="00D13246" w:rsidRDefault="00D13246" w:rsidP="00D13246"/>
    <w:p w14:paraId="34178EE2" w14:textId="06D13B83" w:rsidR="00D13246" w:rsidRPr="00D13246" w:rsidRDefault="00D13246" w:rsidP="00D13246"/>
    <w:p w14:paraId="23E4C80A" w14:textId="1ADAEAFF" w:rsidR="00D13246" w:rsidRPr="00D13246" w:rsidRDefault="00D13246" w:rsidP="00D13246"/>
    <w:p w14:paraId="5B75F76D" w14:textId="57A1F2AD" w:rsidR="00D13246" w:rsidRPr="00D13246" w:rsidRDefault="00D13246" w:rsidP="00D13246"/>
    <w:p w14:paraId="7AE7CE21" w14:textId="29DBCEC9" w:rsidR="00D13246" w:rsidRPr="00D13246" w:rsidRDefault="00D13246" w:rsidP="00D13246"/>
    <w:p w14:paraId="7098C62A" w14:textId="2FF72E99" w:rsidR="00D13246" w:rsidRPr="00D13246" w:rsidRDefault="00D13246" w:rsidP="00D13246"/>
    <w:p w14:paraId="38C36871" w14:textId="3B8A8E1E" w:rsidR="00D13246" w:rsidRPr="00D13246" w:rsidRDefault="00D13246" w:rsidP="00D13246"/>
    <w:p w14:paraId="4D7AF149" w14:textId="008755F0" w:rsidR="00D13246" w:rsidRPr="00D13246" w:rsidRDefault="00D13246" w:rsidP="00D13246"/>
    <w:p w14:paraId="62F8988D" w14:textId="7601342F" w:rsidR="00D13246" w:rsidRPr="00D13246" w:rsidRDefault="00D13246" w:rsidP="00D13246"/>
    <w:p w14:paraId="273BE803" w14:textId="77777777" w:rsidR="00D13246" w:rsidRPr="00D13246" w:rsidRDefault="00D13246" w:rsidP="00D13246">
      <w:pPr>
        <w:jc w:val="center"/>
      </w:pPr>
    </w:p>
    <w:sectPr w:rsidR="00D13246" w:rsidRPr="00D13246" w:rsidSect="00AA239C">
      <w:headerReference w:type="default" r:id="rId7"/>
      <w:footerReference w:type="even" r:id="rId8"/>
      <w:footerReference w:type="first" r:id="rId9"/>
      <w:pgSz w:w="23811" w:h="16838" w:orient="landscape" w:code="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9952" w14:textId="77777777" w:rsidR="00B075C9" w:rsidRDefault="00B075C9" w:rsidP="00E07B82">
      <w:pPr>
        <w:spacing w:after="0" w:line="240" w:lineRule="auto"/>
      </w:pPr>
      <w:r>
        <w:separator/>
      </w:r>
    </w:p>
  </w:endnote>
  <w:endnote w:type="continuationSeparator" w:id="0">
    <w:p w14:paraId="4A382A61" w14:textId="77777777" w:rsidR="00B075C9" w:rsidRDefault="00B075C9" w:rsidP="00E0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0BFD" w14:textId="77777777" w:rsidR="00E07B82" w:rsidRDefault="00E07B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961118" wp14:editId="661A7F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Text Box 2" descr="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F444D" w14:textId="77777777" w:rsidR="00E07B82" w:rsidRPr="00E07B82" w:rsidRDefault="00E07B8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07B8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6111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E5F444D" w14:textId="77777777" w:rsidR="00E07B82" w:rsidRPr="00E07B82" w:rsidRDefault="00E07B8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07B8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BA89" w14:textId="77777777" w:rsidR="00E07B82" w:rsidRDefault="00E07B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399B03" wp14:editId="4BFCB86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1" name="Text Box 1" descr="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B19FD" w14:textId="77777777" w:rsidR="00E07B82" w:rsidRPr="00E07B82" w:rsidRDefault="00E07B8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07B8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99B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alt="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93B19FD" w14:textId="77777777" w:rsidR="00E07B82" w:rsidRPr="00E07B82" w:rsidRDefault="00E07B8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07B8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7849" w14:textId="77777777" w:rsidR="00B075C9" w:rsidRDefault="00B075C9" w:rsidP="00E07B82">
      <w:pPr>
        <w:spacing w:after="0" w:line="240" w:lineRule="auto"/>
      </w:pPr>
      <w:r>
        <w:separator/>
      </w:r>
    </w:p>
  </w:footnote>
  <w:footnote w:type="continuationSeparator" w:id="0">
    <w:p w14:paraId="47EF80D9" w14:textId="77777777" w:rsidR="00B075C9" w:rsidRDefault="00B075C9" w:rsidP="00E0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9A5A" w14:textId="3FA984FE" w:rsidR="005778B5" w:rsidRDefault="005778B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16BCC9" wp14:editId="06278599">
          <wp:simplePos x="0" y="0"/>
          <wp:positionH relativeFrom="column">
            <wp:posOffset>9658350</wp:posOffset>
          </wp:positionH>
          <wp:positionV relativeFrom="paragraph">
            <wp:posOffset>-28575</wp:posOffset>
          </wp:positionV>
          <wp:extent cx="5072400" cy="1098000"/>
          <wp:effectExtent l="0" t="0" r="0" b="6985"/>
          <wp:wrapNone/>
          <wp:docPr id="9" name="Picture 9" descr="Shape, arrow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hape, arrow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DEAB7C" w14:textId="482B4958" w:rsidR="005778B5" w:rsidRDefault="005778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82"/>
    <w:rsid w:val="000219AF"/>
    <w:rsid w:val="000427BD"/>
    <w:rsid w:val="000477C8"/>
    <w:rsid w:val="000C0900"/>
    <w:rsid w:val="000C2DBA"/>
    <w:rsid w:val="000E2ECB"/>
    <w:rsid w:val="00134F75"/>
    <w:rsid w:val="00144A4E"/>
    <w:rsid w:val="001733FE"/>
    <w:rsid w:val="001A126E"/>
    <w:rsid w:val="00204257"/>
    <w:rsid w:val="002374BC"/>
    <w:rsid w:val="002F5BAF"/>
    <w:rsid w:val="003039AD"/>
    <w:rsid w:val="003077FB"/>
    <w:rsid w:val="00341BF4"/>
    <w:rsid w:val="0035768B"/>
    <w:rsid w:val="00374453"/>
    <w:rsid w:val="00392BE2"/>
    <w:rsid w:val="003C017E"/>
    <w:rsid w:val="00440040"/>
    <w:rsid w:val="00461DBA"/>
    <w:rsid w:val="00491D28"/>
    <w:rsid w:val="0049550D"/>
    <w:rsid w:val="004D03C0"/>
    <w:rsid w:val="004E33BD"/>
    <w:rsid w:val="005167E2"/>
    <w:rsid w:val="005778B5"/>
    <w:rsid w:val="00604D78"/>
    <w:rsid w:val="00652FD1"/>
    <w:rsid w:val="00671D8B"/>
    <w:rsid w:val="00693323"/>
    <w:rsid w:val="00697BF7"/>
    <w:rsid w:val="006B5B60"/>
    <w:rsid w:val="006D735E"/>
    <w:rsid w:val="00786DC1"/>
    <w:rsid w:val="00787223"/>
    <w:rsid w:val="007D0725"/>
    <w:rsid w:val="007E5500"/>
    <w:rsid w:val="008431EB"/>
    <w:rsid w:val="008516FE"/>
    <w:rsid w:val="008720A2"/>
    <w:rsid w:val="0088714B"/>
    <w:rsid w:val="00890B66"/>
    <w:rsid w:val="00897A86"/>
    <w:rsid w:val="008B4EBB"/>
    <w:rsid w:val="008B6D4B"/>
    <w:rsid w:val="008E1DE8"/>
    <w:rsid w:val="009434E8"/>
    <w:rsid w:val="00961A4B"/>
    <w:rsid w:val="00981B06"/>
    <w:rsid w:val="009D72BD"/>
    <w:rsid w:val="00AA239C"/>
    <w:rsid w:val="00AA77B5"/>
    <w:rsid w:val="00AB067E"/>
    <w:rsid w:val="00AE03EB"/>
    <w:rsid w:val="00B0749A"/>
    <w:rsid w:val="00B075C9"/>
    <w:rsid w:val="00B321C9"/>
    <w:rsid w:val="00B93A21"/>
    <w:rsid w:val="00B9511D"/>
    <w:rsid w:val="00BA3D4E"/>
    <w:rsid w:val="00BF31F6"/>
    <w:rsid w:val="00C26070"/>
    <w:rsid w:val="00C43D0D"/>
    <w:rsid w:val="00C554E9"/>
    <w:rsid w:val="00C8109B"/>
    <w:rsid w:val="00C86105"/>
    <w:rsid w:val="00C867B8"/>
    <w:rsid w:val="00C92CB8"/>
    <w:rsid w:val="00D034C7"/>
    <w:rsid w:val="00D13246"/>
    <w:rsid w:val="00D96F4D"/>
    <w:rsid w:val="00DA629A"/>
    <w:rsid w:val="00E07B82"/>
    <w:rsid w:val="00E10638"/>
    <w:rsid w:val="00E50ABB"/>
    <w:rsid w:val="00E61F4C"/>
    <w:rsid w:val="00E64881"/>
    <w:rsid w:val="00EC6902"/>
    <w:rsid w:val="00EC6A36"/>
    <w:rsid w:val="00F334E5"/>
    <w:rsid w:val="00F86067"/>
    <w:rsid w:val="00FA3E74"/>
    <w:rsid w:val="00FD0DFF"/>
    <w:rsid w:val="00FD2A78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94C8B"/>
  <w15:chartTrackingRefBased/>
  <w15:docId w15:val="{A10DFDC4-0543-4F4E-8BBF-F5EC8C7B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82"/>
  </w:style>
  <w:style w:type="paragraph" w:styleId="Footer">
    <w:name w:val="footer"/>
    <w:basedOn w:val="Normal"/>
    <w:link w:val="FooterChar"/>
    <w:uiPriority w:val="99"/>
    <w:unhideWhenUsed/>
    <w:rsid w:val="00E07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82"/>
  </w:style>
  <w:style w:type="paragraph" w:styleId="NoSpacing">
    <w:name w:val="No Spacing"/>
    <w:uiPriority w:val="1"/>
    <w:qFormat/>
    <w:rsid w:val="00961A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7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5F5C-F533-499A-9A27-66806D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Mcmanus (Childrens Services)</dc:creator>
  <cp:keywords/>
  <dc:description/>
  <cp:lastModifiedBy>Cathy Roe (Childrens Services)</cp:lastModifiedBy>
  <cp:revision>3</cp:revision>
  <dcterms:created xsi:type="dcterms:W3CDTF">2023-01-24T16:17:00Z</dcterms:created>
  <dcterms:modified xsi:type="dcterms:W3CDTF">2023-03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2-05-12T12:31:30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d257e682-14ca-4ce1-ad40-c4fd9b1abb92</vt:lpwstr>
  </property>
  <property fmtid="{D5CDD505-2E9C-101B-9397-08002B2CF9AE}" pid="11" name="MSIP_Label_768904da-5dbb-4716-9521-7a682c6e8720_ContentBits">
    <vt:lpwstr>2</vt:lpwstr>
  </property>
</Properties>
</file>